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08" w:rsidRPr="00A601C4" w:rsidRDefault="00E93862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.2020Г</w:t>
      </w:r>
      <w:r w:rsidR="00D86B4E">
        <w:rPr>
          <w:rFonts w:ascii="Arial" w:hAnsi="Arial" w:cs="Arial"/>
          <w:b/>
          <w:sz w:val="32"/>
          <w:szCs w:val="32"/>
        </w:rPr>
        <w:t>. №85</w:t>
      </w:r>
      <w:r>
        <w:rPr>
          <w:rFonts w:ascii="Arial" w:hAnsi="Arial" w:cs="Arial"/>
          <w:b/>
          <w:sz w:val="32"/>
          <w:szCs w:val="32"/>
        </w:rPr>
        <w:t>0-П</w:t>
      </w:r>
      <w:bookmarkStart w:id="0" w:name="_GoBack"/>
      <w:bookmarkEnd w:id="0"/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01C4">
        <w:rPr>
          <w:rFonts w:ascii="Arial" w:hAnsi="Arial" w:cs="Arial"/>
          <w:b/>
          <w:sz w:val="32"/>
          <w:szCs w:val="32"/>
        </w:rPr>
        <w:t>РОССИЙСКАЯ ФЕДЕРАЦИЯ</w:t>
      </w:r>
      <w:r w:rsidRPr="00A601C4">
        <w:rPr>
          <w:rFonts w:ascii="Arial" w:hAnsi="Arial" w:cs="Arial"/>
          <w:b/>
          <w:sz w:val="32"/>
          <w:szCs w:val="32"/>
        </w:rPr>
        <w:br/>
        <w:t xml:space="preserve">ИРКУТСКАЯ ОБЛАСТЬ </w:t>
      </w:r>
      <w:r w:rsidRPr="00A601C4">
        <w:rPr>
          <w:rFonts w:ascii="Arial" w:hAnsi="Arial" w:cs="Arial"/>
          <w:b/>
          <w:sz w:val="32"/>
          <w:szCs w:val="32"/>
        </w:rPr>
        <w:br/>
        <w:t xml:space="preserve">МУНИЦИПАЛЬНОЕ ОБРАЗОВАНИЕ </w:t>
      </w: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01C4">
        <w:rPr>
          <w:rFonts w:ascii="Arial" w:hAnsi="Arial" w:cs="Arial"/>
          <w:b/>
          <w:sz w:val="32"/>
          <w:szCs w:val="32"/>
        </w:rPr>
        <w:t>«АЛАРСКИЙ РАЙОН»</w:t>
      </w: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01C4">
        <w:rPr>
          <w:rFonts w:ascii="Arial" w:hAnsi="Arial" w:cs="Arial"/>
          <w:b/>
          <w:sz w:val="32"/>
          <w:szCs w:val="32"/>
        </w:rPr>
        <w:t>АДМИНИСТРАЦИЯ</w:t>
      </w: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01C4">
        <w:rPr>
          <w:rFonts w:ascii="Arial" w:hAnsi="Arial" w:cs="Arial"/>
          <w:b/>
          <w:sz w:val="32"/>
          <w:szCs w:val="32"/>
        </w:rPr>
        <w:t>ПОСТАНОВЛЕНИЕ</w:t>
      </w: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2B3B" w:rsidRPr="00A601C4" w:rsidRDefault="00F14E08" w:rsidP="00132B3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A601C4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="00B15F18" w:rsidRPr="00A601C4">
        <w:rPr>
          <w:rFonts w:ascii="Arial" w:hAnsi="Arial" w:cs="Arial"/>
          <w:b/>
          <w:caps/>
          <w:sz w:val="32"/>
          <w:szCs w:val="32"/>
        </w:rPr>
        <w:t xml:space="preserve">Положения </w:t>
      </w:r>
      <w:r w:rsidR="005D3666">
        <w:rPr>
          <w:rFonts w:ascii="Arial" w:hAnsi="Arial" w:cs="Arial"/>
          <w:b/>
          <w:caps/>
          <w:sz w:val="32"/>
          <w:szCs w:val="32"/>
        </w:rPr>
        <w:t xml:space="preserve">о </w:t>
      </w:r>
      <w:r w:rsidR="00140B48">
        <w:rPr>
          <w:rFonts w:ascii="Arial" w:hAnsi="Arial" w:cs="Arial"/>
          <w:b/>
          <w:caps/>
          <w:sz w:val="32"/>
          <w:szCs w:val="32"/>
        </w:rPr>
        <w:t xml:space="preserve">МУНИЦИПАЛЬНОЙ </w:t>
      </w:r>
      <w:r w:rsidR="00132B3B" w:rsidRPr="00A601C4">
        <w:rPr>
          <w:rFonts w:ascii="Arial" w:hAnsi="Arial" w:cs="Arial"/>
          <w:b/>
          <w:caps/>
          <w:sz w:val="32"/>
          <w:szCs w:val="32"/>
        </w:rPr>
        <w:t xml:space="preserve">межведомственной комиссии по социальной адаптации, реабилитации и ресоциализации лиц, освобоЖДЕННЫх из мест лишения свободы на территории муниципального образования </w:t>
      </w:r>
    </w:p>
    <w:p w:rsidR="00132B3B" w:rsidRPr="00A601C4" w:rsidRDefault="00132B3B" w:rsidP="00132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b/>
          <w:caps/>
          <w:sz w:val="32"/>
          <w:szCs w:val="32"/>
        </w:rPr>
        <w:t>«Аларский район»</w:t>
      </w:r>
    </w:p>
    <w:p w:rsidR="00D0746D" w:rsidRPr="00A601C4" w:rsidRDefault="00D0746D" w:rsidP="00132B3B">
      <w:pPr>
        <w:spacing w:after="0" w:line="240" w:lineRule="auto"/>
        <w:jc w:val="center"/>
        <w:rPr>
          <w:rFonts w:ascii="Tahoma" w:eastAsia="Times New Roman" w:hAnsi="Tahoma" w:cs="Tahoma"/>
          <w:sz w:val="21"/>
          <w:szCs w:val="21"/>
          <w:bdr w:val="none" w:sz="0" w:space="0" w:color="auto" w:frame="1"/>
          <w:lang w:eastAsia="ru-RU"/>
        </w:rPr>
      </w:pPr>
    </w:p>
    <w:p w:rsidR="00F14E08" w:rsidRPr="00D7076D" w:rsidRDefault="007A1AC8" w:rsidP="00D7076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</w:t>
      </w:r>
      <w:r w:rsidR="00D0746D" w:rsidRPr="00A601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A343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целях принятия мер по социальной адаптации, реабилитации и ресоциализации осужденных, освобожденных от отбывания наказания в исправительных учреждениях уголовно-исполнительной системы, руководствуясь  статьей 12 Феде</w:t>
      </w:r>
      <w:r w:rsidR="00753B2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льного закона от 23.06.2016 №</w:t>
      </w:r>
      <w:r w:rsidR="006A343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82-ФЗ «Об основах системы профилактики правонарушений в Российской Федерации»,</w:t>
      </w:r>
      <w:r w:rsidR="006A3431" w:rsidRPr="006A34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3431">
        <w:rPr>
          <w:rFonts w:ascii="Arial" w:eastAsia="Times New Roman" w:hAnsi="Arial" w:cs="Arial"/>
          <w:sz w:val="24"/>
          <w:szCs w:val="24"/>
          <w:lang w:eastAsia="ru-RU"/>
        </w:rPr>
        <w:t>стат</w:t>
      </w:r>
      <w:r w:rsidR="005D3666">
        <w:rPr>
          <w:rFonts w:ascii="Arial" w:eastAsia="Times New Roman" w:hAnsi="Arial" w:cs="Arial"/>
          <w:sz w:val="24"/>
          <w:szCs w:val="24"/>
          <w:lang w:eastAsia="ru-RU"/>
        </w:rPr>
        <w:t>ьями</w:t>
      </w:r>
      <w:r w:rsidR="00E155EA">
        <w:rPr>
          <w:rFonts w:ascii="Arial" w:eastAsia="Times New Roman" w:hAnsi="Arial" w:cs="Arial"/>
          <w:sz w:val="24"/>
          <w:szCs w:val="24"/>
          <w:lang w:eastAsia="ru-RU"/>
        </w:rPr>
        <w:t xml:space="preserve"> 7 и </w:t>
      </w:r>
      <w:r w:rsidR="006A3431">
        <w:rPr>
          <w:rFonts w:ascii="Arial" w:eastAsia="Times New Roman" w:hAnsi="Arial" w:cs="Arial"/>
          <w:sz w:val="24"/>
          <w:szCs w:val="24"/>
          <w:lang w:eastAsia="ru-RU"/>
        </w:rPr>
        <w:t xml:space="preserve">15.1 </w:t>
      </w:r>
      <w:r w:rsidR="006A3431"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="006A3431" w:rsidRPr="00A601C4">
        <w:rPr>
          <w:rFonts w:ascii="Arial" w:hAnsi="Arial" w:cs="Arial"/>
          <w:sz w:val="24"/>
          <w:szCs w:val="26"/>
        </w:rPr>
        <w:t xml:space="preserve"> Уставом муниципально</w:t>
      </w:r>
      <w:r w:rsidR="00D7076D">
        <w:rPr>
          <w:rFonts w:ascii="Arial" w:hAnsi="Arial" w:cs="Arial"/>
          <w:sz w:val="24"/>
          <w:szCs w:val="26"/>
        </w:rPr>
        <w:t>го образования «Аларский район»</w:t>
      </w:r>
      <w:r w:rsidR="00D0746D" w:rsidRPr="00A601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7A1AC8" w:rsidRPr="00A601C4" w:rsidRDefault="007A1AC8" w:rsidP="007A1AC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601C4">
        <w:rPr>
          <w:rFonts w:ascii="Arial" w:hAnsi="Arial" w:cs="Arial"/>
          <w:b/>
          <w:sz w:val="30"/>
          <w:szCs w:val="30"/>
        </w:rPr>
        <w:t>ПОСТАНОВЛЯЕТ:</w:t>
      </w:r>
    </w:p>
    <w:p w:rsidR="00F14E08" w:rsidRPr="00A601C4" w:rsidRDefault="00F14E08" w:rsidP="00F14E0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6"/>
        </w:rPr>
      </w:pPr>
    </w:p>
    <w:p w:rsidR="007A1AC8" w:rsidRPr="00A601C4" w:rsidRDefault="007A1AC8" w:rsidP="007A1AC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A601C4">
        <w:rPr>
          <w:rFonts w:ascii="Arial" w:eastAsia="Times New Roman" w:hAnsi="Arial" w:cs="Arial"/>
          <w:sz w:val="24"/>
          <w:szCs w:val="24"/>
        </w:rPr>
        <w:t>1. </w:t>
      </w:r>
      <w:r w:rsidRPr="00A601C4">
        <w:rPr>
          <w:rFonts w:ascii="Arial" w:hAnsi="Arial" w:cs="Arial"/>
          <w:sz w:val="24"/>
          <w:szCs w:val="26"/>
        </w:rPr>
        <w:t>Утвердить Положение</w:t>
      </w:r>
      <w:r w:rsidR="005D3666">
        <w:rPr>
          <w:rFonts w:ascii="Arial" w:hAnsi="Arial" w:cs="Arial"/>
          <w:sz w:val="24"/>
          <w:szCs w:val="26"/>
        </w:rPr>
        <w:t xml:space="preserve"> о</w:t>
      </w:r>
      <w:r w:rsidRPr="00A601C4">
        <w:rPr>
          <w:rFonts w:ascii="Arial" w:hAnsi="Arial" w:cs="Arial"/>
          <w:sz w:val="24"/>
          <w:szCs w:val="26"/>
        </w:rPr>
        <w:t xml:space="preserve"> </w:t>
      </w:r>
      <w:r w:rsidRPr="00A601C4">
        <w:rPr>
          <w:rFonts w:ascii="Arial" w:hAnsi="Arial" w:cs="Arial"/>
          <w:sz w:val="24"/>
          <w:szCs w:val="32"/>
        </w:rPr>
        <w:t xml:space="preserve">межведомственной комиссии по социальной адаптации, </w:t>
      </w:r>
      <w:r w:rsidR="00D7076D" w:rsidRPr="00A601C4">
        <w:rPr>
          <w:rFonts w:ascii="Arial" w:hAnsi="Arial" w:cs="Arial"/>
          <w:sz w:val="24"/>
          <w:szCs w:val="32"/>
        </w:rPr>
        <w:t xml:space="preserve">реабилитации </w:t>
      </w:r>
      <w:r w:rsidR="00D7076D">
        <w:rPr>
          <w:rFonts w:ascii="Arial" w:hAnsi="Arial" w:cs="Arial"/>
          <w:sz w:val="24"/>
          <w:szCs w:val="32"/>
        </w:rPr>
        <w:t xml:space="preserve">и </w:t>
      </w:r>
      <w:r w:rsidRPr="00A601C4">
        <w:rPr>
          <w:rFonts w:ascii="Arial" w:hAnsi="Arial" w:cs="Arial"/>
          <w:sz w:val="24"/>
          <w:szCs w:val="32"/>
        </w:rPr>
        <w:t xml:space="preserve">ресоциализации лиц, освобожденных из мест лишения свободы </w:t>
      </w:r>
      <w:r w:rsidR="00D7076D">
        <w:rPr>
          <w:rFonts w:ascii="Arial" w:hAnsi="Arial" w:cs="Arial"/>
          <w:sz w:val="24"/>
          <w:szCs w:val="32"/>
        </w:rPr>
        <w:t>на территории</w:t>
      </w:r>
      <w:r w:rsidRPr="00A601C4">
        <w:rPr>
          <w:rFonts w:ascii="Arial" w:hAnsi="Arial" w:cs="Arial"/>
          <w:sz w:val="24"/>
          <w:szCs w:val="32"/>
        </w:rPr>
        <w:t xml:space="preserve"> муниципального</w:t>
      </w:r>
      <w:r w:rsidR="009A6F80">
        <w:rPr>
          <w:rFonts w:ascii="Arial" w:hAnsi="Arial" w:cs="Arial"/>
          <w:sz w:val="24"/>
          <w:szCs w:val="32"/>
        </w:rPr>
        <w:t xml:space="preserve"> образования «Аларский район» (п</w:t>
      </w:r>
      <w:r w:rsidRPr="00A601C4">
        <w:rPr>
          <w:rFonts w:ascii="Arial" w:hAnsi="Arial" w:cs="Arial"/>
          <w:sz w:val="24"/>
          <w:szCs w:val="32"/>
        </w:rPr>
        <w:t>риложение).</w:t>
      </w:r>
    </w:p>
    <w:p w:rsidR="007A1AC8" w:rsidRPr="00A601C4" w:rsidRDefault="00D95506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7A1AC8" w:rsidRPr="00A601C4">
        <w:rPr>
          <w:rFonts w:ascii="Arial" w:eastAsia="Times New Roman" w:hAnsi="Arial" w:cs="Arial"/>
          <w:sz w:val="24"/>
          <w:szCs w:val="24"/>
        </w:rPr>
        <w:t>. Признать утратившими силу</w:t>
      </w:r>
      <w:r w:rsidR="00D47AA7">
        <w:rPr>
          <w:rFonts w:ascii="Arial" w:eastAsia="Times New Roman" w:hAnsi="Arial" w:cs="Arial"/>
          <w:sz w:val="24"/>
          <w:szCs w:val="24"/>
        </w:rPr>
        <w:t xml:space="preserve"> следующие постановления</w:t>
      </w:r>
      <w:r w:rsidR="00205AC9">
        <w:rPr>
          <w:rFonts w:ascii="Arial" w:eastAsia="Times New Roman" w:hAnsi="Arial" w:cs="Arial"/>
          <w:sz w:val="24"/>
          <w:szCs w:val="24"/>
        </w:rPr>
        <w:t xml:space="preserve"> администрации муниципального образования «Аларский район»</w:t>
      </w:r>
      <w:r w:rsidR="007A1AC8" w:rsidRPr="00A601C4">
        <w:rPr>
          <w:rFonts w:ascii="Arial" w:eastAsia="Times New Roman" w:hAnsi="Arial" w:cs="Arial"/>
          <w:sz w:val="24"/>
          <w:szCs w:val="24"/>
        </w:rPr>
        <w:t>:</w:t>
      </w:r>
    </w:p>
    <w:p w:rsidR="007A1AC8" w:rsidRPr="00A601C4" w:rsidRDefault="00D95506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205AC9">
        <w:rPr>
          <w:rFonts w:ascii="Arial" w:eastAsia="Times New Roman" w:hAnsi="Arial" w:cs="Arial"/>
          <w:sz w:val="24"/>
          <w:szCs w:val="24"/>
        </w:rPr>
        <w:t>.1.</w:t>
      </w:r>
      <w:r w:rsidR="002E4C17">
        <w:rPr>
          <w:rFonts w:ascii="Arial" w:eastAsia="Times New Roman" w:hAnsi="Arial" w:cs="Arial"/>
          <w:sz w:val="24"/>
          <w:szCs w:val="24"/>
        </w:rPr>
        <w:t xml:space="preserve"> от 29.09.2016 №523-п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«О создании муниципальной межведомственной комиссии по вопросам социальной реабилитации лиц, освободившихся из мест лишения свободы»;</w:t>
      </w:r>
    </w:p>
    <w:p w:rsidR="007A1AC8" w:rsidRPr="00A601C4" w:rsidRDefault="00D95506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6F58BE" w:rsidRPr="00A601C4">
        <w:rPr>
          <w:rFonts w:ascii="Arial" w:eastAsia="Times New Roman" w:hAnsi="Arial" w:cs="Arial"/>
          <w:sz w:val="24"/>
          <w:szCs w:val="24"/>
        </w:rPr>
        <w:t>.2. </w:t>
      </w:r>
      <w:r w:rsidR="002E4C17">
        <w:rPr>
          <w:rFonts w:ascii="Arial" w:eastAsia="Times New Roman" w:hAnsi="Arial" w:cs="Arial"/>
          <w:sz w:val="24"/>
          <w:szCs w:val="24"/>
        </w:rPr>
        <w:t>от 14.01.2019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№33</w:t>
      </w:r>
      <w:r w:rsidR="002E4C17">
        <w:rPr>
          <w:rFonts w:ascii="Arial" w:eastAsia="Times New Roman" w:hAnsi="Arial" w:cs="Arial"/>
          <w:sz w:val="24"/>
          <w:szCs w:val="24"/>
        </w:rPr>
        <w:t>-п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муниципального образования «Аларский район» от 29.09.2016г. №523-п «О создании муниципальной межведомственной комиссии по вопросам социальной реабилитации лиц, освободившихся из мест лишения свободы»»;</w:t>
      </w:r>
    </w:p>
    <w:p w:rsidR="007A1AC8" w:rsidRPr="00A601C4" w:rsidRDefault="00D95506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205AC9">
        <w:rPr>
          <w:rFonts w:ascii="Arial" w:eastAsia="Times New Roman" w:hAnsi="Arial" w:cs="Arial"/>
          <w:sz w:val="24"/>
          <w:szCs w:val="24"/>
        </w:rPr>
        <w:t>.3.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от </w:t>
      </w:r>
      <w:r w:rsidR="002E4C17">
        <w:rPr>
          <w:rFonts w:ascii="Arial" w:eastAsia="Times New Roman" w:hAnsi="Arial" w:cs="Arial"/>
          <w:sz w:val="24"/>
          <w:szCs w:val="24"/>
        </w:rPr>
        <w:t>30.12.2019 №952-п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муниципального образования «Аларский район» </w:t>
      </w:r>
      <w:r w:rsidR="002E4C17">
        <w:rPr>
          <w:rFonts w:ascii="Arial" w:eastAsia="Times New Roman" w:hAnsi="Arial" w:cs="Arial"/>
          <w:sz w:val="24"/>
          <w:szCs w:val="24"/>
        </w:rPr>
        <w:t>от 29.09.2016</w:t>
      </w:r>
      <w:r w:rsidR="007A1AC8" w:rsidRPr="00A601C4">
        <w:rPr>
          <w:rFonts w:ascii="Arial" w:eastAsia="Times New Roman" w:hAnsi="Arial" w:cs="Arial"/>
          <w:sz w:val="24"/>
          <w:szCs w:val="24"/>
        </w:rPr>
        <w:t xml:space="preserve"> №523-п «О создании муниципальной межведомственной комиссии по вопросам социальной реабилитации лиц, освободившихся из мест лишения свободы»»;</w:t>
      </w:r>
    </w:p>
    <w:p w:rsidR="007A1AC8" w:rsidRDefault="00D95506" w:rsidP="006F58B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6F58BE" w:rsidRPr="00A601C4">
        <w:rPr>
          <w:rFonts w:ascii="Arial" w:eastAsia="Times New Roman" w:hAnsi="Arial" w:cs="Arial"/>
          <w:sz w:val="24"/>
          <w:szCs w:val="24"/>
        </w:rPr>
        <w:t>.4. </w:t>
      </w:r>
      <w:r w:rsidR="002E4C17">
        <w:rPr>
          <w:rFonts w:ascii="Arial" w:eastAsia="Times New Roman" w:hAnsi="Arial" w:cs="Arial"/>
          <w:sz w:val="24"/>
          <w:szCs w:val="24"/>
        </w:rPr>
        <w:t>от 20.05.2020</w:t>
      </w:r>
      <w:r w:rsidR="006F58BE" w:rsidRPr="00A601C4">
        <w:rPr>
          <w:rFonts w:ascii="Arial" w:eastAsia="Times New Roman" w:hAnsi="Arial" w:cs="Arial"/>
          <w:sz w:val="24"/>
          <w:szCs w:val="24"/>
        </w:rPr>
        <w:t xml:space="preserve"> №381-</w:t>
      </w:r>
      <w:r w:rsidR="002E4C17">
        <w:rPr>
          <w:rFonts w:ascii="Arial" w:eastAsia="Times New Roman" w:hAnsi="Arial" w:cs="Arial"/>
          <w:sz w:val="24"/>
          <w:szCs w:val="24"/>
        </w:rPr>
        <w:t>п</w:t>
      </w:r>
      <w:r w:rsidR="006F58BE" w:rsidRPr="00A601C4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муниципального образования </w:t>
      </w:r>
      <w:r w:rsidR="002E4C17">
        <w:rPr>
          <w:rFonts w:ascii="Arial" w:eastAsia="Times New Roman" w:hAnsi="Arial" w:cs="Arial"/>
          <w:sz w:val="24"/>
          <w:szCs w:val="24"/>
        </w:rPr>
        <w:t>«Аларский район» от 29.09.2016</w:t>
      </w:r>
      <w:r w:rsidR="006F58BE" w:rsidRPr="00A601C4">
        <w:rPr>
          <w:rFonts w:ascii="Arial" w:eastAsia="Times New Roman" w:hAnsi="Arial" w:cs="Arial"/>
          <w:sz w:val="24"/>
          <w:szCs w:val="24"/>
        </w:rPr>
        <w:t xml:space="preserve"> №523-п «О создании муниципальной межведомственной комиссии по вопросам социальной реабилитации лиц, освободив</w:t>
      </w:r>
      <w:r w:rsidR="00EB4881">
        <w:rPr>
          <w:rFonts w:ascii="Arial" w:eastAsia="Times New Roman" w:hAnsi="Arial" w:cs="Arial"/>
          <w:sz w:val="24"/>
          <w:szCs w:val="24"/>
        </w:rPr>
        <w:t>шихся из мест лишения свободы»»;</w:t>
      </w:r>
    </w:p>
    <w:p w:rsidR="00EB4881" w:rsidRPr="00A601C4" w:rsidRDefault="00D95506" w:rsidP="00EB48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="00EB4881">
        <w:rPr>
          <w:rFonts w:ascii="Arial" w:eastAsia="Times New Roman" w:hAnsi="Arial" w:cs="Arial"/>
          <w:sz w:val="24"/>
          <w:szCs w:val="24"/>
        </w:rPr>
        <w:t>.5</w:t>
      </w:r>
      <w:r w:rsidR="00EB4881" w:rsidRPr="00A601C4">
        <w:rPr>
          <w:rFonts w:ascii="Arial" w:eastAsia="Times New Roman" w:hAnsi="Arial" w:cs="Arial"/>
          <w:sz w:val="24"/>
          <w:szCs w:val="24"/>
        </w:rPr>
        <w:t>. </w:t>
      </w:r>
      <w:r w:rsidR="00EB4881">
        <w:rPr>
          <w:rFonts w:ascii="Arial" w:eastAsia="Times New Roman" w:hAnsi="Arial" w:cs="Arial"/>
          <w:sz w:val="24"/>
          <w:szCs w:val="24"/>
        </w:rPr>
        <w:t>от 23.06.2020 №504</w:t>
      </w:r>
      <w:r w:rsidR="00EB4881" w:rsidRPr="00A601C4">
        <w:rPr>
          <w:rFonts w:ascii="Arial" w:eastAsia="Times New Roman" w:hAnsi="Arial" w:cs="Arial"/>
          <w:sz w:val="24"/>
          <w:szCs w:val="24"/>
        </w:rPr>
        <w:t>-</w:t>
      </w:r>
      <w:r w:rsidR="00EB4881">
        <w:rPr>
          <w:rFonts w:ascii="Arial" w:eastAsia="Times New Roman" w:hAnsi="Arial" w:cs="Arial"/>
          <w:sz w:val="24"/>
          <w:szCs w:val="24"/>
        </w:rPr>
        <w:t>п</w:t>
      </w:r>
      <w:r w:rsidR="00EB4881" w:rsidRPr="00A601C4">
        <w:rPr>
          <w:rFonts w:ascii="Arial" w:eastAsia="Times New Roman" w:hAnsi="Arial" w:cs="Arial"/>
          <w:sz w:val="24"/>
          <w:szCs w:val="24"/>
        </w:rPr>
        <w:t xml:space="preserve"> «О внесении изменений в постановление администрации муниципального образования </w:t>
      </w:r>
      <w:r w:rsidR="00EB4881">
        <w:rPr>
          <w:rFonts w:ascii="Arial" w:eastAsia="Times New Roman" w:hAnsi="Arial" w:cs="Arial"/>
          <w:sz w:val="24"/>
          <w:szCs w:val="24"/>
        </w:rPr>
        <w:t>«Аларский район» от 29.09.2016</w:t>
      </w:r>
      <w:r w:rsidR="00EB4881" w:rsidRPr="00A601C4">
        <w:rPr>
          <w:rFonts w:ascii="Arial" w:eastAsia="Times New Roman" w:hAnsi="Arial" w:cs="Arial"/>
          <w:sz w:val="24"/>
          <w:szCs w:val="24"/>
        </w:rPr>
        <w:t xml:space="preserve"> №523-п «О создании муниципальной межведомственной комиссии по вопросам социальной реабилитации лиц, освободившихся из мест лишения свободы»».</w:t>
      </w:r>
    </w:p>
    <w:p w:rsidR="00072117" w:rsidRDefault="00072117" w:rsidP="0007211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3</w:t>
      </w:r>
      <w:r w:rsidRPr="00A601C4">
        <w:rPr>
          <w:rFonts w:ascii="Arial" w:hAnsi="Arial" w:cs="Arial"/>
          <w:sz w:val="24"/>
          <w:szCs w:val="24"/>
        </w:rPr>
        <w:t xml:space="preserve">. </w:t>
      </w:r>
      <w:r w:rsidRPr="00A601C4">
        <w:rPr>
          <w:rFonts w:ascii="Arial" w:hAnsi="Arial" w:cs="Arial"/>
          <w:sz w:val="24"/>
        </w:rPr>
        <w:t>Установить, что настоящее постановление вступает в силу с момента его официального опубликования.</w:t>
      </w:r>
    </w:p>
    <w:p w:rsidR="00D95506" w:rsidRDefault="00072117" w:rsidP="00D9550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4</w:t>
      </w:r>
      <w:r w:rsidR="00D95506">
        <w:rPr>
          <w:rFonts w:ascii="Arial" w:hAnsi="Arial" w:cs="Arial"/>
          <w:sz w:val="24"/>
        </w:rPr>
        <w:t>. </w:t>
      </w:r>
      <w:r w:rsidR="00D95506" w:rsidRPr="00A601C4">
        <w:rPr>
          <w:rFonts w:ascii="Arial" w:hAnsi="Arial" w:cs="Arial"/>
          <w:sz w:val="24"/>
        </w:rPr>
        <w:t>Опубликовать настоящее постановление с приложением в районной газете «Аларь» (Аюшинова И.В.).</w:t>
      </w:r>
    </w:p>
    <w:p w:rsidR="009A6F80" w:rsidRPr="00A601C4" w:rsidRDefault="00072117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5</w:t>
      </w:r>
      <w:r w:rsidR="00263586">
        <w:rPr>
          <w:rFonts w:ascii="Arial" w:hAnsi="Arial" w:cs="Arial"/>
          <w:sz w:val="24"/>
        </w:rPr>
        <w:t>. Разместить настоящее постановление с приложением на официальном сайте администрации муниципального образования «Аларский район» в информационно-телекоммуникационной сети «Интернет» (Мангутов Б.А.).</w:t>
      </w:r>
    </w:p>
    <w:p w:rsidR="007A1AC8" w:rsidRPr="00A601C4" w:rsidRDefault="00072117" w:rsidP="007A1AC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17883">
        <w:rPr>
          <w:rFonts w:ascii="Arial" w:hAnsi="Arial" w:cs="Arial"/>
          <w:sz w:val="24"/>
          <w:szCs w:val="24"/>
        </w:rPr>
        <w:t>. </w:t>
      </w:r>
      <w:r w:rsidR="007A1AC8" w:rsidRPr="00A601C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205AC9">
        <w:rPr>
          <w:rFonts w:ascii="Arial" w:hAnsi="Arial" w:cs="Arial"/>
          <w:sz w:val="24"/>
          <w:szCs w:val="24"/>
        </w:rPr>
        <w:t>заместителя мэра по социальным вопросам Сагадарову В.В.</w:t>
      </w:r>
    </w:p>
    <w:p w:rsidR="00F14E08" w:rsidRPr="00A601C4" w:rsidRDefault="00F14E08" w:rsidP="006F58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E08" w:rsidRPr="00A601C4" w:rsidRDefault="00F14E08" w:rsidP="00F14E08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</w:p>
    <w:p w:rsidR="00F14E08" w:rsidRPr="00A601C4" w:rsidRDefault="00F14E08" w:rsidP="00F14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</w:t>
      </w:r>
    </w:p>
    <w:p w:rsidR="00F14E08" w:rsidRPr="00A601C4" w:rsidRDefault="00F14E08" w:rsidP="00F14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Р.В. Дульбеев</w:t>
      </w:r>
    </w:p>
    <w:p w:rsidR="00F14E08" w:rsidRPr="00A601C4" w:rsidRDefault="00F14E08" w:rsidP="00F14E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4E08" w:rsidRPr="00A601C4" w:rsidRDefault="00F14E08" w:rsidP="00F14E08">
      <w:pPr>
        <w:suppressAutoHyphens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A601C4">
        <w:rPr>
          <w:rFonts w:ascii="Courier New" w:hAnsi="Courier New" w:cs="Courier New"/>
          <w:szCs w:val="28"/>
        </w:rPr>
        <w:t>Приложение</w:t>
      </w:r>
    </w:p>
    <w:p w:rsidR="00F14E08" w:rsidRPr="00A601C4" w:rsidRDefault="00F14E08" w:rsidP="00517883">
      <w:pPr>
        <w:suppressAutoHyphens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A601C4">
        <w:rPr>
          <w:rFonts w:ascii="Courier New" w:hAnsi="Courier New" w:cs="Courier New"/>
          <w:szCs w:val="28"/>
        </w:rPr>
        <w:t>к постановлению администрации</w:t>
      </w:r>
    </w:p>
    <w:p w:rsidR="00F14E08" w:rsidRPr="00A601C4" w:rsidRDefault="00517883" w:rsidP="00F14E08">
      <w:pPr>
        <w:suppressAutoHyphens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МО </w:t>
      </w:r>
      <w:r w:rsidR="00BA6D42" w:rsidRPr="00A601C4">
        <w:rPr>
          <w:rFonts w:ascii="Courier New" w:hAnsi="Courier New" w:cs="Courier New"/>
          <w:szCs w:val="28"/>
        </w:rPr>
        <w:t xml:space="preserve">«Аларский </w:t>
      </w:r>
      <w:r w:rsidR="00F14E08" w:rsidRPr="00A601C4">
        <w:rPr>
          <w:rFonts w:ascii="Courier New" w:hAnsi="Courier New" w:cs="Courier New"/>
          <w:szCs w:val="28"/>
        </w:rPr>
        <w:t>район»</w:t>
      </w:r>
    </w:p>
    <w:p w:rsidR="00F14E08" w:rsidRPr="00A601C4" w:rsidRDefault="00D86B4E" w:rsidP="00F14E08">
      <w:pPr>
        <w:suppressAutoHyphens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от 17.12.2020г. №850</w:t>
      </w:r>
      <w:r w:rsidR="00F14E08" w:rsidRPr="00A601C4">
        <w:rPr>
          <w:rFonts w:ascii="Courier New" w:hAnsi="Courier New" w:cs="Courier New"/>
          <w:szCs w:val="28"/>
        </w:rPr>
        <w:t>-п</w:t>
      </w:r>
    </w:p>
    <w:p w:rsidR="00F14E08" w:rsidRPr="00A601C4" w:rsidRDefault="00F14E08" w:rsidP="00F14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4BF9" w:rsidRPr="00517883" w:rsidRDefault="00B34BF9" w:rsidP="00B15F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17883">
        <w:rPr>
          <w:rFonts w:ascii="Arial" w:hAnsi="Arial" w:cs="Arial"/>
          <w:b/>
          <w:sz w:val="30"/>
          <w:szCs w:val="30"/>
        </w:rPr>
        <w:t>Положение</w:t>
      </w:r>
    </w:p>
    <w:p w:rsidR="00F14E08" w:rsidRPr="00517883" w:rsidRDefault="00B15F18" w:rsidP="005178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17883">
        <w:rPr>
          <w:rFonts w:ascii="Arial" w:hAnsi="Arial" w:cs="Arial"/>
          <w:b/>
          <w:sz w:val="30"/>
          <w:szCs w:val="30"/>
        </w:rPr>
        <w:t xml:space="preserve"> </w:t>
      </w:r>
      <w:r w:rsidR="005D3666">
        <w:rPr>
          <w:rFonts w:ascii="Arial" w:hAnsi="Arial" w:cs="Arial"/>
          <w:b/>
          <w:sz w:val="30"/>
          <w:szCs w:val="30"/>
        </w:rPr>
        <w:t xml:space="preserve">о </w:t>
      </w:r>
      <w:r w:rsidR="00B9092C" w:rsidRPr="00517883">
        <w:rPr>
          <w:rFonts w:ascii="Arial" w:hAnsi="Arial" w:cs="Arial"/>
          <w:b/>
          <w:sz w:val="32"/>
          <w:szCs w:val="32"/>
        </w:rPr>
        <w:t xml:space="preserve">межведомственной комиссии по социальной адаптации, </w:t>
      </w:r>
      <w:r w:rsidR="00132B3B" w:rsidRPr="00517883">
        <w:rPr>
          <w:rFonts w:ascii="Arial" w:hAnsi="Arial" w:cs="Arial"/>
          <w:b/>
          <w:sz w:val="32"/>
          <w:szCs w:val="32"/>
        </w:rPr>
        <w:t xml:space="preserve">реабилитации и </w:t>
      </w:r>
      <w:r w:rsidR="00517883">
        <w:rPr>
          <w:rFonts w:ascii="Arial" w:hAnsi="Arial" w:cs="Arial"/>
          <w:b/>
          <w:sz w:val="32"/>
          <w:szCs w:val="32"/>
        </w:rPr>
        <w:t>ресоциализации лиц, освобожденны</w:t>
      </w:r>
      <w:r w:rsidR="005D3666">
        <w:rPr>
          <w:rFonts w:ascii="Arial" w:hAnsi="Arial" w:cs="Arial"/>
          <w:b/>
          <w:sz w:val="32"/>
          <w:szCs w:val="32"/>
        </w:rPr>
        <w:t>х</w:t>
      </w:r>
      <w:r w:rsidR="00B9092C" w:rsidRPr="00517883">
        <w:rPr>
          <w:rFonts w:ascii="Arial" w:hAnsi="Arial" w:cs="Arial"/>
          <w:b/>
          <w:sz w:val="32"/>
          <w:szCs w:val="32"/>
        </w:rPr>
        <w:t xml:space="preserve"> из мест лишения свободы на территории муниципального образования «Аларский район»</w:t>
      </w:r>
    </w:p>
    <w:p w:rsidR="00F14E08" w:rsidRPr="00A601C4" w:rsidRDefault="00F14E08" w:rsidP="00F14E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14E08" w:rsidRPr="00205AC9" w:rsidRDefault="00F14E08" w:rsidP="00F14E0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05AC9">
        <w:rPr>
          <w:rFonts w:ascii="Arial" w:hAnsi="Arial" w:cs="Arial"/>
          <w:sz w:val="24"/>
          <w:szCs w:val="24"/>
        </w:rPr>
        <w:t>I.</w:t>
      </w:r>
      <w:r w:rsidR="00B9092C" w:rsidRPr="00205AC9">
        <w:rPr>
          <w:rFonts w:ascii="Arial" w:hAnsi="Arial" w:cs="Arial"/>
          <w:sz w:val="24"/>
          <w:szCs w:val="24"/>
        </w:rPr>
        <w:t xml:space="preserve"> </w:t>
      </w:r>
      <w:r w:rsidRPr="00205AC9">
        <w:rPr>
          <w:rFonts w:ascii="Arial" w:hAnsi="Arial" w:cs="Arial"/>
          <w:sz w:val="24"/>
          <w:szCs w:val="24"/>
        </w:rPr>
        <w:t>Общие</w:t>
      </w:r>
      <w:r w:rsidRPr="00205AC9">
        <w:rPr>
          <w:rFonts w:ascii="Arial" w:hAnsi="Arial" w:cs="Arial"/>
          <w:sz w:val="24"/>
        </w:rPr>
        <w:t xml:space="preserve"> положения</w:t>
      </w:r>
    </w:p>
    <w:p w:rsidR="00F14E08" w:rsidRPr="00205AC9" w:rsidRDefault="00B34BF9" w:rsidP="00F14E08">
      <w:pPr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205AC9">
        <w:rPr>
          <w:rFonts w:ascii="Arial" w:hAnsi="Arial" w:cs="Arial"/>
          <w:spacing w:val="-1"/>
          <w:sz w:val="24"/>
          <w:szCs w:val="24"/>
        </w:rPr>
        <w:t xml:space="preserve"> </w:t>
      </w:r>
      <w:r w:rsidR="00C35310" w:rsidRPr="00205AC9">
        <w:rPr>
          <w:rFonts w:ascii="Calibri" w:eastAsia="Calibri" w:hAnsi="Calibri" w:cs="Times New Roman"/>
          <w:sz w:val="24"/>
          <w:szCs w:val="28"/>
        </w:rPr>
        <w:t> </w:t>
      </w:r>
    </w:p>
    <w:p w:rsidR="00B9092C" w:rsidRPr="00A601C4" w:rsidRDefault="0058722A" w:rsidP="00B909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1.</w:t>
      </w:r>
      <w:r w:rsidR="00C35310" w:rsidRPr="00A601C4">
        <w:rPr>
          <w:rFonts w:ascii="Arial" w:hAnsi="Arial" w:cs="Arial"/>
          <w:sz w:val="24"/>
          <w:szCs w:val="24"/>
        </w:rPr>
        <w:t xml:space="preserve"> Муниципальная межведомственная комиссия по социальной</w:t>
      </w:r>
      <w:r w:rsidR="00B9092C" w:rsidRPr="00A601C4">
        <w:rPr>
          <w:rFonts w:ascii="Arial" w:hAnsi="Arial" w:cs="Arial"/>
          <w:sz w:val="24"/>
          <w:szCs w:val="24"/>
        </w:rPr>
        <w:t xml:space="preserve"> адаптации, </w:t>
      </w:r>
      <w:r w:rsidR="00EB4881" w:rsidRPr="00A601C4">
        <w:rPr>
          <w:rFonts w:ascii="Arial" w:hAnsi="Arial" w:cs="Arial"/>
          <w:sz w:val="24"/>
          <w:szCs w:val="24"/>
        </w:rPr>
        <w:t xml:space="preserve">реабилитации </w:t>
      </w:r>
      <w:r w:rsidR="00EB4881">
        <w:rPr>
          <w:rFonts w:ascii="Arial" w:hAnsi="Arial" w:cs="Arial"/>
          <w:sz w:val="24"/>
          <w:szCs w:val="24"/>
        </w:rPr>
        <w:t xml:space="preserve">и </w:t>
      </w:r>
      <w:r w:rsidR="00B9092C" w:rsidRPr="00A601C4">
        <w:rPr>
          <w:rFonts w:ascii="Arial" w:hAnsi="Arial" w:cs="Arial"/>
          <w:sz w:val="24"/>
          <w:szCs w:val="24"/>
        </w:rPr>
        <w:t>ресо</w:t>
      </w:r>
      <w:r w:rsidR="005D3666">
        <w:rPr>
          <w:rFonts w:ascii="Arial" w:hAnsi="Arial" w:cs="Arial"/>
          <w:sz w:val="24"/>
          <w:szCs w:val="24"/>
        </w:rPr>
        <w:t>циализации лиц, освобожденных из</w:t>
      </w:r>
      <w:r w:rsidR="00B9092C" w:rsidRPr="00A601C4">
        <w:rPr>
          <w:rFonts w:ascii="Arial" w:hAnsi="Arial" w:cs="Arial"/>
          <w:sz w:val="24"/>
          <w:szCs w:val="24"/>
        </w:rPr>
        <w:t xml:space="preserve"> мест лишения свободы на территории муниципального образования «Аларский район» </w:t>
      </w:r>
      <w:r w:rsidR="00C35310" w:rsidRPr="00A601C4">
        <w:rPr>
          <w:rFonts w:ascii="Arial" w:hAnsi="Arial" w:cs="Arial"/>
          <w:sz w:val="24"/>
          <w:szCs w:val="24"/>
        </w:rPr>
        <w:t>(далее – Комиссия), является координационным органом</w:t>
      </w:r>
      <w:r w:rsidR="00D47AA7">
        <w:rPr>
          <w:rFonts w:ascii="Arial" w:hAnsi="Arial" w:cs="Arial"/>
          <w:sz w:val="24"/>
          <w:szCs w:val="24"/>
        </w:rPr>
        <w:t>, обеспечивающим взаимодействие</w:t>
      </w:r>
      <w:r w:rsidR="005D3666">
        <w:rPr>
          <w:rFonts w:ascii="Arial" w:hAnsi="Arial" w:cs="Arial"/>
          <w:sz w:val="24"/>
          <w:szCs w:val="24"/>
        </w:rPr>
        <w:t xml:space="preserve"> и согласованность</w:t>
      </w:r>
      <w:r w:rsidR="00D86B4E">
        <w:rPr>
          <w:rFonts w:ascii="Arial" w:hAnsi="Arial" w:cs="Arial"/>
          <w:sz w:val="24"/>
          <w:szCs w:val="24"/>
        </w:rPr>
        <w:t xml:space="preserve"> деятельности всех органов</w:t>
      </w:r>
      <w:r w:rsidR="00C35310" w:rsidRPr="00A601C4">
        <w:rPr>
          <w:rFonts w:ascii="Arial" w:hAnsi="Arial" w:cs="Arial"/>
          <w:sz w:val="24"/>
          <w:szCs w:val="24"/>
        </w:rPr>
        <w:t xml:space="preserve"> и организаций Аларского района в сфере социальной поддержки и реабилитации лиц, отбывших </w:t>
      </w:r>
      <w:r w:rsidR="00B9092C" w:rsidRPr="00A601C4">
        <w:rPr>
          <w:rFonts w:ascii="Arial" w:hAnsi="Arial" w:cs="Arial"/>
          <w:sz w:val="24"/>
          <w:szCs w:val="24"/>
        </w:rPr>
        <w:t xml:space="preserve">уголовное </w:t>
      </w:r>
      <w:r w:rsidR="00C35310" w:rsidRPr="00A601C4">
        <w:rPr>
          <w:rFonts w:ascii="Arial" w:hAnsi="Arial" w:cs="Arial"/>
          <w:sz w:val="24"/>
          <w:szCs w:val="24"/>
        </w:rPr>
        <w:t>наказание в виде лишения свободы.</w:t>
      </w:r>
    </w:p>
    <w:p w:rsidR="00D7076D" w:rsidRPr="00EB4881" w:rsidRDefault="00D47AA7" w:rsidP="00EB48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. </w:t>
      </w:r>
      <w:r w:rsidR="005D3666">
        <w:rPr>
          <w:rFonts w:ascii="Arial" w:hAnsi="Arial" w:cs="Arial"/>
          <w:sz w:val="24"/>
        </w:rPr>
        <w:t>В своей деятельности Комиссия</w:t>
      </w:r>
      <w:r w:rsidR="00B9092C" w:rsidRPr="00A601C4">
        <w:rPr>
          <w:rFonts w:ascii="Arial" w:hAnsi="Arial" w:cs="Arial"/>
          <w:sz w:val="24"/>
        </w:rPr>
        <w:t xml:space="preserve">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и законами Иркутской области, указами и распоряжениями губернатора Иркутской области, постановлениями и распоряжениями Правительства Иркутской области, распоряжениями председателя Правительства Иркутской области, Уставом муниципального образования «Аларский район», актами органов местного самоуправления муниципального </w:t>
      </w:r>
      <w:r w:rsidR="005D3666">
        <w:rPr>
          <w:rFonts w:ascii="Arial" w:hAnsi="Arial" w:cs="Arial"/>
          <w:sz w:val="24"/>
        </w:rPr>
        <w:t xml:space="preserve">образования «Аларский </w:t>
      </w:r>
      <w:r w:rsidR="00B9092C" w:rsidRPr="00A601C4">
        <w:rPr>
          <w:rFonts w:ascii="Arial" w:hAnsi="Arial" w:cs="Arial"/>
          <w:sz w:val="24"/>
        </w:rPr>
        <w:t>район</w:t>
      </w:r>
      <w:r w:rsidR="005D3666">
        <w:rPr>
          <w:rFonts w:ascii="Arial" w:hAnsi="Arial" w:cs="Arial"/>
          <w:sz w:val="24"/>
        </w:rPr>
        <w:t>»</w:t>
      </w:r>
      <w:r w:rsidR="00EB4881">
        <w:rPr>
          <w:rFonts w:ascii="Arial" w:hAnsi="Arial" w:cs="Arial"/>
          <w:sz w:val="24"/>
        </w:rPr>
        <w:t>, а также настоящим Положением</w:t>
      </w:r>
      <w:r w:rsidR="005D3666">
        <w:rPr>
          <w:rFonts w:ascii="Arial" w:hAnsi="Arial" w:cs="Arial"/>
          <w:sz w:val="24"/>
        </w:rPr>
        <w:t>.</w:t>
      </w:r>
    </w:p>
    <w:p w:rsidR="00205AC9" w:rsidRDefault="00205AC9" w:rsidP="004429F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5AC9" w:rsidRDefault="00205AC9" w:rsidP="00A31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919" w:rsidRDefault="00E36919" w:rsidP="00A31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919" w:rsidRDefault="00E36919" w:rsidP="00A31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6919" w:rsidRDefault="00E36919" w:rsidP="00A317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5310" w:rsidRPr="00205AC9" w:rsidRDefault="00F14E08" w:rsidP="004429FC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205AC9">
        <w:rPr>
          <w:rFonts w:ascii="Arial" w:hAnsi="Arial" w:cs="Arial"/>
          <w:sz w:val="24"/>
          <w:szCs w:val="24"/>
        </w:rPr>
        <w:t>II</w:t>
      </w:r>
      <w:r w:rsidRPr="00205AC9">
        <w:rPr>
          <w:rFonts w:ascii="Arial" w:hAnsi="Arial" w:cs="Arial"/>
          <w:sz w:val="24"/>
        </w:rPr>
        <w:t xml:space="preserve">. Основные задачи </w:t>
      </w:r>
      <w:r w:rsidR="004429FC" w:rsidRPr="00205AC9">
        <w:rPr>
          <w:rFonts w:ascii="Arial" w:hAnsi="Arial" w:cs="Arial"/>
          <w:sz w:val="24"/>
        </w:rPr>
        <w:t>Комиссии</w:t>
      </w:r>
    </w:p>
    <w:p w:rsidR="00C35310" w:rsidRPr="00A601C4" w:rsidRDefault="00C35310" w:rsidP="00C35310">
      <w:pPr>
        <w:pStyle w:val="a9"/>
        <w:spacing w:after="0"/>
        <w:ind w:firstLine="705"/>
        <w:jc w:val="both"/>
        <w:rPr>
          <w:sz w:val="24"/>
          <w:szCs w:val="28"/>
        </w:rPr>
      </w:pPr>
      <w:r w:rsidRPr="00A601C4">
        <w:rPr>
          <w:sz w:val="24"/>
          <w:szCs w:val="28"/>
        </w:rPr>
        <w:t> </w:t>
      </w:r>
    </w:p>
    <w:p w:rsidR="00C35310" w:rsidRPr="00A601C4" w:rsidRDefault="0058722A" w:rsidP="00C35310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 w:rsidRPr="00A601C4">
        <w:rPr>
          <w:rFonts w:ascii="Arial" w:hAnsi="Arial" w:cs="Arial"/>
          <w:sz w:val="24"/>
          <w:szCs w:val="28"/>
        </w:rPr>
        <w:t xml:space="preserve">3. </w:t>
      </w:r>
      <w:r w:rsidR="00C35310" w:rsidRPr="00A601C4">
        <w:rPr>
          <w:rFonts w:ascii="Arial" w:hAnsi="Arial" w:cs="Arial"/>
          <w:sz w:val="24"/>
          <w:szCs w:val="28"/>
        </w:rPr>
        <w:t xml:space="preserve">Основными задачами </w:t>
      </w:r>
      <w:r w:rsidR="00077013">
        <w:rPr>
          <w:rFonts w:ascii="Arial" w:hAnsi="Arial" w:cs="Arial"/>
          <w:sz w:val="24"/>
          <w:szCs w:val="28"/>
        </w:rPr>
        <w:t>Комиссии</w:t>
      </w:r>
      <w:r w:rsidR="00C35310" w:rsidRPr="00A601C4">
        <w:rPr>
          <w:rFonts w:ascii="Arial" w:hAnsi="Arial" w:cs="Arial"/>
          <w:sz w:val="24"/>
          <w:szCs w:val="28"/>
        </w:rPr>
        <w:t xml:space="preserve"> являются:</w:t>
      </w:r>
    </w:p>
    <w:p w:rsidR="00C35310" w:rsidRPr="00A601C4" w:rsidRDefault="00077013" w:rsidP="00C35310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.1.</w:t>
      </w:r>
      <w:r w:rsidR="00C35310" w:rsidRPr="00A601C4">
        <w:rPr>
          <w:rFonts w:ascii="Arial" w:hAnsi="Arial" w:cs="Arial"/>
          <w:sz w:val="24"/>
          <w:szCs w:val="28"/>
        </w:rPr>
        <w:t xml:space="preserve"> организация мероприятий социальной </w:t>
      </w:r>
      <w:r w:rsidR="00EB4881">
        <w:rPr>
          <w:rFonts w:ascii="Arial" w:hAnsi="Arial" w:cs="Arial"/>
          <w:sz w:val="24"/>
          <w:szCs w:val="28"/>
        </w:rPr>
        <w:t xml:space="preserve">адаптации, </w:t>
      </w:r>
      <w:r w:rsidR="00C35310" w:rsidRPr="00A601C4">
        <w:rPr>
          <w:rFonts w:ascii="Arial" w:hAnsi="Arial" w:cs="Arial"/>
          <w:sz w:val="24"/>
          <w:szCs w:val="28"/>
        </w:rPr>
        <w:t>реабилитации</w:t>
      </w:r>
      <w:r w:rsidR="00EB4881">
        <w:rPr>
          <w:rFonts w:ascii="Arial" w:hAnsi="Arial" w:cs="Arial"/>
          <w:sz w:val="24"/>
          <w:szCs w:val="28"/>
        </w:rPr>
        <w:t xml:space="preserve"> и ресоциализации</w:t>
      </w:r>
      <w:r w:rsidR="00C35310" w:rsidRPr="00A601C4">
        <w:rPr>
          <w:rFonts w:ascii="Arial" w:hAnsi="Arial" w:cs="Arial"/>
          <w:sz w:val="24"/>
          <w:szCs w:val="28"/>
        </w:rPr>
        <w:t xml:space="preserve"> лиц, освобождённых из мест лишения свободы;</w:t>
      </w:r>
    </w:p>
    <w:p w:rsidR="00C35310" w:rsidRPr="00A601C4" w:rsidRDefault="00077013" w:rsidP="00C35310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.2.</w:t>
      </w:r>
      <w:r w:rsidR="00C35310" w:rsidRPr="00A601C4">
        <w:rPr>
          <w:rFonts w:ascii="Arial" w:hAnsi="Arial" w:cs="Arial"/>
          <w:sz w:val="24"/>
          <w:szCs w:val="28"/>
        </w:rPr>
        <w:t xml:space="preserve"> организация эффективного взаимодействия и координации деятельности </w:t>
      </w:r>
      <w:r w:rsidR="004429FC" w:rsidRPr="00A601C4">
        <w:rPr>
          <w:rFonts w:ascii="Arial" w:hAnsi="Arial" w:cs="Arial"/>
          <w:sz w:val="24"/>
          <w:szCs w:val="28"/>
        </w:rPr>
        <w:t xml:space="preserve">администрации муниципального образования «Аларский район», заинтересованных органов и организаций в сфере социальной адаптации, </w:t>
      </w:r>
      <w:r w:rsidR="00EB4881" w:rsidRPr="00A601C4">
        <w:rPr>
          <w:rFonts w:ascii="Arial" w:hAnsi="Arial" w:cs="Arial"/>
          <w:sz w:val="24"/>
          <w:szCs w:val="28"/>
        </w:rPr>
        <w:t xml:space="preserve">реабилитации </w:t>
      </w:r>
      <w:r w:rsidR="00EB4881">
        <w:rPr>
          <w:rFonts w:ascii="Arial" w:hAnsi="Arial" w:cs="Arial"/>
          <w:sz w:val="24"/>
          <w:szCs w:val="28"/>
        </w:rPr>
        <w:t xml:space="preserve">и ресоциализации </w:t>
      </w:r>
      <w:r w:rsidR="00C35310" w:rsidRPr="00A601C4">
        <w:rPr>
          <w:rFonts w:ascii="Arial" w:hAnsi="Arial" w:cs="Arial"/>
          <w:sz w:val="24"/>
          <w:szCs w:val="28"/>
        </w:rPr>
        <w:t>лиц, освобождённых из мест лишения свободы;</w:t>
      </w:r>
    </w:p>
    <w:p w:rsidR="004429FC" w:rsidRPr="00A601C4" w:rsidRDefault="00077013" w:rsidP="004429FC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3.3.</w:t>
      </w:r>
      <w:r w:rsidR="00C35310" w:rsidRPr="00A601C4">
        <w:rPr>
          <w:rFonts w:ascii="Arial" w:hAnsi="Arial" w:cs="Arial"/>
          <w:sz w:val="24"/>
          <w:szCs w:val="28"/>
        </w:rPr>
        <w:t> анализ эффективности деятельности территориальных органов федеральных органов исполнительной власти и органов местного самоуправления муниципальн</w:t>
      </w:r>
      <w:r w:rsidR="004429FC" w:rsidRPr="00A601C4">
        <w:rPr>
          <w:rFonts w:ascii="Arial" w:hAnsi="Arial" w:cs="Arial"/>
          <w:sz w:val="24"/>
          <w:szCs w:val="28"/>
        </w:rPr>
        <w:t>ого образования «Аларский район»</w:t>
      </w:r>
      <w:r w:rsidR="00C35310" w:rsidRPr="00A601C4">
        <w:rPr>
          <w:rFonts w:ascii="Arial" w:hAnsi="Arial" w:cs="Arial"/>
          <w:sz w:val="24"/>
          <w:szCs w:val="28"/>
        </w:rPr>
        <w:t xml:space="preserve"> по вопросам </w:t>
      </w:r>
      <w:r w:rsidR="00C35310" w:rsidRPr="00A601C4">
        <w:rPr>
          <w:rFonts w:ascii="Arial" w:hAnsi="Arial" w:cs="Arial"/>
          <w:sz w:val="24"/>
          <w:szCs w:val="24"/>
        </w:rPr>
        <w:t>социальной</w:t>
      </w:r>
      <w:r w:rsidR="00EB4881">
        <w:rPr>
          <w:rFonts w:ascii="Arial" w:hAnsi="Arial" w:cs="Arial"/>
          <w:sz w:val="24"/>
          <w:szCs w:val="24"/>
        </w:rPr>
        <w:t xml:space="preserve"> адаптации, реабилитации и ресоциализации </w:t>
      </w:r>
      <w:r w:rsidR="00C35310" w:rsidRPr="00A601C4">
        <w:rPr>
          <w:rFonts w:ascii="Arial" w:hAnsi="Arial" w:cs="Arial"/>
          <w:sz w:val="24"/>
          <w:szCs w:val="24"/>
        </w:rPr>
        <w:t>лиц, освобождё</w:t>
      </w:r>
      <w:r w:rsidR="004429FC" w:rsidRPr="00A601C4">
        <w:rPr>
          <w:rFonts w:ascii="Arial" w:hAnsi="Arial" w:cs="Arial"/>
          <w:sz w:val="24"/>
          <w:szCs w:val="24"/>
        </w:rPr>
        <w:t>нных из мест лишения свободы;</w:t>
      </w:r>
    </w:p>
    <w:p w:rsidR="004429FC" w:rsidRPr="00EB4881" w:rsidRDefault="00077013" w:rsidP="00FA4E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EB4881">
        <w:rPr>
          <w:rFonts w:ascii="Arial" w:hAnsi="Arial" w:cs="Arial"/>
          <w:sz w:val="24"/>
          <w:szCs w:val="24"/>
        </w:rPr>
        <w:t> </w:t>
      </w:r>
      <w:r w:rsidR="004429FC" w:rsidRPr="00EB4881">
        <w:rPr>
          <w:rFonts w:ascii="Arial" w:hAnsi="Arial" w:cs="Arial"/>
          <w:sz w:val="24"/>
          <w:szCs w:val="28"/>
        </w:rPr>
        <w:t>рассмотрение</w:t>
      </w:r>
      <w:r w:rsidR="00EB4881">
        <w:rPr>
          <w:rFonts w:ascii="Arial" w:hAnsi="Arial" w:cs="Arial"/>
          <w:sz w:val="24"/>
          <w:szCs w:val="28"/>
        </w:rPr>
        <w:t>,</w:t>
      </w:r>
      <w:r w:rsidR="004429FC" w:rsidRPr="00EB4881">
        <w:rPr>
          <w:rFonts w:ascii="Arial" w:hAnsi="Arial" w:cs="Arial"/>
          <w:sz w:val="24"/>
          <w:szCs w:val="28"/>
        </w:rPr>
        <w:t xml:space="preserve"> в установленном законодательством Российской Федерации порядке</w:t>
      </w:r>
      <w:r w:rsidR="00EB4881">
        <w:rPr>
          <w:rFonts w:ascii="Arial" w:hAnsi="Arial" w:cs="Arial"/>
          <w:sz w:val="24"/>
          <w:szCs w:val="28"/>
        </w:rPr>
        <w:t>,</w:t>
      </w:r>
      <w:r w:rsidR="004429FC" w:rsidRPr="00EB4881">
        <w:rPr>
          <w:rFonts w:ascii="Arial" w:hAnsi="Arial" w:cs="Arial"/>
          <w:sz w:val="24"/>
          <w:szCs w:val="28"/>
        </w:rPr>
        <w:t xml:space="preserve"> предложений о дополнительных мерах</w:t>
      </w:r>
      <w:r w:rsidR="00FA4EFD" w:rsidRPr="00EB4881">
        <w:rPr>
          <w:rFonts w:ascii="Arial" w:hAnsi="Arial" w:cs="Arial"/>
          <w:sz w:val="28"/>
          <w:szCs w:val="24"/>
        </w:rPr>
        <w:t xml:space="preserve"> </w:t>
      </w:r>
      <w:r w:rsidR="00FA4EFD" w:rsidRPr="00EB4881">
        <w:rPr>
          <w:rFonts w:ascii="Arial" w:hAnsi="Arial" w:cs="Arial"/>
          <w:sz w:val="24"/>
          <w:szCs w:val="24"/>
        </w:rPr>
        <w:t>социальной адаптации, ресоциализации и социальной реабилитации</w:t>
      </w:r>
      <w:r w:rsidR="00FA4EFD" w:rsidRPr="00EB4881">
        <w:rPr>
          <w:rFonts w:ascii="Arial" w:eastAsia="Calibri" w:hAnsi="Arial" w:cs="Arial"/>
          <w:sz w:val="24"/>
          <w:szCs w:val="24"/>
        </w:rPr>
        <w:t xml:space="preserve"> лиц, освобождённых из мест лишения свободы;</w:t>
      </w:r>
    </w:p>
    <w:p w:rsidR="004429FC" w:rsidRPr="00EB4881" w:rsidRDefault="00077013" w:rsidP="004429F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3.</w:t>
      </w:r>
      <w:r w:rsidR="00FA4EFD" w:rsidRPr="00EB4881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.</w:t>
      </w:r>
      <w:r w:rsidR="004429FC" w:rsidRPr="00EB4881">
        <w:rPr>
          <w:rFonts w:ascii="Arial" w:hAnsi="Arial" w:cs="Arial"/>
          <w:sz w:val="24"/>
          <w:szCs w:val="28"/>
        </w:rPr>
        <w:t xml:space="preserve"> решение иных задач, предусмотренных законодательством Российской Федерации и законодательством Иркутской области о</w:t>
      </w:r>
      <w:r w:rsidR="004429FC" w:rsidRPr="00EB4881">
        <w:rPr>
          <w:rFonts w:ascii="Times New Roman" w:hAnsi="Times New Roman" w:cs="Times New Roman"/>
          <w:sz w:val="24"/>
          <w:szCs w:val="28"/>
        </w:rPr>
        <w:t xml:space="preserve"> </w:t>
      </w:r>
      <w:r w:rsidR="00FA4EFD" w:rsidRPr="00EB4881">
        <w:rPr>
          <w:rFonts w:ascii="Arial" w:hAnsi="Arial" w:cs="Arial"/>
          <w:sz w:val="24"/>
          <w:szCs w:val="24"/>
        </w:rPr>
        <w:t>социальной адаптации, ресоциализации и социальной реабилитации</w:t>
      </w:r>
      <w:r w:rsidR="00FA4EFD" w:rsidRPr="00EB4881">
        <w:rPr>
          <w:rFonts w:ascii="Arial" w:eastAsia="Calibri" w:hAnsi="Arial" w:cs="Arial"/>
          <w:sz w:val="24"/>
          <w:szCs w:val="24"/>
        </w:rPr>
        <w:t xml:space="preserve"> лиц, освобождённых из мест лишения свободы</w:t>
      </w:r>
      <w:r w:rsidR="00FA4EFD" w:rsidRPr="00EB4881">
        <w:rPr>
          <w:rFonts w:ascii="Arial" w:hAnsi="Arial" w:cs="Arial"/>
          <w:sz w:val="24"/>
          <w:szCs w:val="24"/>
        </w:rPr>
        <w:t>.</w:t>
      </w:r>
    </w:p>
    <w:p w:rsidR="00FA4EFD" w:rsidRPr="00A601C4" w:rsidRDefault="00FA4EFD" w:rsidP="004429FC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FA4EFD" w:rsidRPr="00205AC9" w:rsidRDefault="00FA4EFD" w:rsidP="00FA4E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AC9">
        <w:rPr>
          <w:rFonts w:ascii="Arial" w:hAnsi="Arial" w:cs="Arial"/>
          <w:sz w:val="24"/>
          <w:szCs w:val="24"/>
        </w:rPr>
        <w:t xml:space="preserve">III. Функции </w:t>
      </w:r>
      <w:r w:rsidR="00A60346" w:rsidRPr="00205AC9">
        <w:rPr>
          <w:rFonts w:ascii="Arial" w:hAnsi="Arial" w:cs="Arial"/>
          <w:sz w:val="24"/>
          <w:szCs w:val="24"/>
        </w:rPr>
        <w:t>Комиссии</w:t>
      </w:r>
    </w:p>
    <w:p w:rsidR="00FA4EFD" w:rsidRPr="00205AC9" w:rsidRDefault="00FA4EFD" w:rsidP="00FA4EFD">
      <w:pPr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</w:p>
    <w:p w:rsidR="00FA4EFD" w:rsidRPr="00A601C4" w:rsidRDefault="0058722A" w:rsidP="00FA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4. </w:t>
      </w:r>
      <w:r w:rsidR="00FA4EFD" w:rsidRPr="00A601C4">
        <w:rPr>
          <w:rFonts w:ascii="Arial" w:hAnsi="Arial" w:cs="Arial"/>
          <w:sz w:val="24"/>
          <w:szCs w:val="24"/>
        </w:rPr>
        <w:t xml:space="preserve">Комиссия в соответствии с возложенными на нее задачами выполняет следующие функции: </w:t>
      </w:r>
    </w:p>
    <w:p w:rsidR="0058722A" w:rsidRPr="00A601C4" w:rsidRDefault="001100B6" w:rsidP="00FA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4.1.</w:t>
      </w:r>
      <w:r w:rsidR="00EB4881">
        <w:rPr>
          <w:rFonts w:ascii="Arial" w:hAnsi="Arial" w:cs="Arial"/>
          <w:sz w:val="24"/>
          <w:szCs w:val="24"/>
        </w:rPr>
        <w:t> </w:t>
      </w:r>
      <w:r w:rsidR="006F58BE" w:rsidRPr="00A601C4">
        <w:rPr>
          <w:rFonts w:ascii="Arial" w:hAnsi="Arial" w:cs="Arial"/>
          <w:sz w:val="24"/>
          <w:szCs w:val="24"/>
        </w:rPr>
        <w:t xml:space="preserve">совместный анализ состояния проблем, стоящих перед </w:t>
      </w:r>
      <w:r w:rsidR="0058722A" w:rsidRPr="00A601C4">
        <w:rPr>
          <w:rFonts w:ascii="Arial" w:hAnsi="Arial" w:cs="Arial"/>
          <w:sz w:val="24"/>
          <w:szCs w:val="24"/>
        </w:rPr>
        <w:t>лицами, освобожденными из мест лишения свободы;</w:t>
      </w:r>
    </w:p>
    <w:p w:rsidR="006F58BE" w:rsidRPr="00A601C4" w:rsidRDefault="001100B6" w:rsidP="00FA4E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4.2.</w:t>
      </w:r>
      <w:r w:rsidR="006F58BE" w:rsidRPr="00A601C4">
        <w:rPr>
          <w:rFonts w:ascii="Arial" w:hAnsi="Arial" w:cs="Arial"/>
          <w:sz w:val="24"/>
          <w:szCs w:val="24"/>
        </w:rPr>
        <w:t xml:space="preserve"> </w:t>
      </w:r>
      <w:r w:rsidR="0058722A" w:rsidRPr="00A601C4">
        <w:rPr>
          <w:rFonts w:ascii="Arial" w:hAnsi="Arial" w:cs="Arial"/>
          <w:sz w:val="24"/>
          <w:szCs w:val="24"/>
        </w:rPr>
        <w:t>разработка и практическая реализация конкретных мер, направленных на создание условий для обеспечения эффективной работы по адаптации и ресоциализации лиц, освобожденных из мест лишения свободы;</w:t>
      </w:r>
    </w:p>
    <w:p w:rsidR="0058722A" w:rsidRPr="00A601C4" w:rsidRDefault="001100B6" w:rsidP="00587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4.3.</w:t>
      </w:r>
      <w:r w:rsidR="0058722A" w:rsidRPr="00A601C4">
        <w:rPr>
          <w:rFonts w:ascii="Arial" w:hAnsi="Arial" w:cs="Arial"/>
          <w:sz w:val="24"/>
          <w:szCs w:val="24"/>
        </w:rPr>
        <w:t xml:space="preserve"> постоянный мониторинг результатов процесса социальной адаптации, ресоциализации и социальной реабилитации, освобожденных из мест лишения свободы; </w:t>
      </w:r>
    </w:p>
    <w:p w:rsidR="0058722A" w:rsidRPr="00A601C4" w:rsidRDefault="00077013" w:rsidP="00FA4EF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eastAsia="Calibri" w:hAnsi="Arial" w:cs="Arial"/>
          <w:sz w:val="24"/>
          <w:szCs w:val="24"/>
        </w:rPr>
        <w:t>4.4</w:t>
      </w:r>
      <w:r w:rsidR="001100B6" w:rsidRPr="00A601C4">
        <w:rPr>
          <w:rFonts w:ascii="Arial" w:eastAsia="Calibri" w:hAnsi="Arial" w:cs="Arial"/>
          <w:sz w:val="24"/>
          <w:szCs w:val="24"/>
        </w:rPr>
        <w:t>.</w:t>
      </w:r>
      <w:r w:rsidR="0058722A" w:rsidRPr="00A601C4">
        <w:rPr>
          <w:rFonts w:ascii="Arial" w:eastAsia="Calibri" w:hAnsi="Arial" w:cs="Arial"/>
          <w:sz w:val="24"/>
          <w:szCs w:val="24"/>
        </w:rPr>
        <w:t xml:space="preserve"> обобщение практики и положительного опыта работы по социальной адаптации, ресоциализации и социальной реабилитации, освобожденных из мест лишения свободы;</w:t>
      </w:r>
    </w:p>
    <w:p w:rsidR="00FA4EFD" w:rsidRPr="00A601C4" w:rsidRDefault="00077013" w:rsidP="00FA4EFD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.5</w:t>
      </w:r>
      <w:r w:rsidR="001100B6" w:rsidRPr="00A601C4">
        <w:rPr>
          <w:sz w:val="24"/>
          <w:szCs w:val="24"/>
        </w:rPr>
        <w:t>.</w:t>
      </w:r>
      <w:r w:rsidR="00D47AA7">
        <w:rPr>
          <w:sz w:val="24"/>
          <w:szCs w:val="24"/>
        </w:rPr>
        <w:t> </w:t>
      </w:r>
      <w:r w:rsidR="00205AC9">
        <w:rPr>
          <w:sz w:val="24"/>
          <w:szCs w:val="24"/>
          <w:shd w:val="clear" w:color="auto" w:fill="FFFFFF"/>
        </w:rPr>
        <w:t>подготовка</w:t>
      </w:r>
      <w:r w:rsidR="00FA4EFD" w:rsidRPr="00A601C4">
        <w:rPr>
          <w:sz w:val="24"/>
          <w:szCs w:val="24"/>
          <w:shd w:val="clear" w:color="auto" w:fill="FFFFFF"/>
        </w:rPr>
        <w:t xml:space="preserve"> предложений о дополнительных мерах </w:t>
      </w:r>
      <w:r w:rsidR="00330478" w:rsidRPr="00A601C4">
        <w:rPr>
          <w:sz w:val="24"/>
          <w:szCs w:val="24"/>
        </w:rPr>
        <w:t>социальной адаптации, ресоциализации и социальной реабилитации</w:t>
      </w:r>
      <w:r w:rsidR="00330478" w:rsidRPr="00A601C4">
        <w:rPr>
          <w:rFonts w:eastAsia="Calibri"/>
          <w:sz w:val="24"/>
          <w:szCs w:val="24"/>
        </w:rPr>
        <w:t xml:space="preserve"> лиц, освобождённых из мест лишения свободы;</w:t>
      </w:r>
    </w:p>
    <w:p w:rsidR="006943FE" w:rsidRPr="00A601C4" w:rsidRDefault="00077013" w:rsidP="0058722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6</w:t>
      </w:r>
      <w:r w:rsidR="001100B6" w:rsidRPr="00A601C4">
        <w:rPr>
          <w:rFonts w:eastAsia="Calibri"/>
          <w:sz w:val="24"/>
          <w:szCs w:val="24"/>
        </w:rPr>
        <w:t>.</w:t>
      </w:r>
      <w:r w:rsidR="0058722A" w:rsidRPr="00A601C4">
        <w:rPr>
          <w:rFonts w:eastAsia="Calibri"/>
          <w:sz w:val="24"/>
          <w:szCs w:val="24"/>
        </w:rPr>
        <w:t xml:space="preserve"> подготовка информационно-аналитических материалов по результатам совместной работы и направление их в адрес мэра района.</w:t>
      </w:r>
    </w:p>
    <w:p w:rsidR="0058722A" w:rsidRPr="00A601C4" w:rsidRDefault="0058722A" w:rsidP="0058722A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</w:p>
    <w:p w:rsidR="005D3666" w:rsidRDefault="005D3666" w:rsidP="00077013">
      <w:pPr>
        <w:spacing w:after="0" w:line="240" w:lineRule="auto"/>
        <w:rPr>
          <w:rFonts w:ascii="Arial" w:hAnsi="Arial" w:cs="Arial"/>
          <w:b/>
          <w:sz w:val="24"/>
        </w:rPr>
      </w:pPr>
    </w:p>
    <w:p w:rsidR="006943FE" w:rsidRPr="00205AC9" w:rsidRDefault="001100B6" w:rsidP="006943F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5AC9">
        <w:rPr>
          <w:rFonts w:ascii="Arial" w:hAnsi="Arial" w:cs="Arial"/>
          <w:sz w:val="24"/>
        </w:rPr>
        <w:t>IV</w:t>
      </w:r>
      <w:r w:rsidR="006943FE" w:rsidRPr="00205AC9">
        <w:rPr>
          <w:rFonts w:ascii="Arial" w:hAnsi="Arial" w:cs="Arial"/>
          <w:bCs/>
          <w:sz w:val="24"/>
          <w:szCs w:val="24"/>
        </w:rPr>
        <w:t>. Права Комиссии</w:t>
      </w:r>
    </w:p>
    <w:p w:rsidR="006943FE" w:rsidRPr="00A601C4" w:rsidRDefault="006943FE" w:rsidP="006943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943FE" w:rsidRPr="00A601C4" w:rsidRDefault="0058722A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5. </w:t>
      </w:r>
      <w:r w:rsidR="006943FE" w:rsidRPr="00A601C4">
        <w:rPr>
          <w:rFonts w:ascii="Arial" w:hAnsi="Arial" w:cs="Arial"/>
          <w:sz w:val="24"/>
          <w:szCs w:val="24"/>
        </w:rPr>
        <w:t>Для осуществления своих задач Комиссия имеет право:</w:t>
      </w:r>
    </w:p>
    <w:p w:rsidR="00FA4EFD" w:rsidRPr="00A601C4" w:rsidRDefault="001100B6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5.1.</w:t>
      </w:r>
      <w:r w:rsidR="009E0582">
        <w:rPr>
          <w:rFonts w:ascii="Arial" w:hAnsi="Arial" w:cs="Arial"/>
          <w:sz w:val="24"/>
          <w:szCs w:val="24"/>
        </w:rPr>
        <w:t> </w:t>
      </w:r>
      <w:r w:rsidR="00FA4EFD" w:rsidRPr="00A601C4">
        <w:rPr>
          <w:rFonts w:ascii="Arial" w:hAnsi="Arial" w:cs="Arial"/>
          <w:sz w:val="24"/>
          <w:szCs w:val="24"/>
        </w:rPr>
        <w:t>заслушивать руководителей отделов, управлений, организаций по вопросам, относящимся к компетенции Комиссии;</w:t>
      </w:r>
    </w:p>
    <w:p w:rsidR="00FA4EFD" w:rsidRPr="00A601C4" w:rsidRDefault="001100B6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lastRenderedPageBreak/>
        <w:t>5.2.</w:t>
      </w:r>
      <w:r w:rsidR="009E0582">
        <w:rPr>
          <w:rFonts w:ascii="Arial" w:hAnsi="Arial" w:cs="Arial"/>
          <w:sz w:val="24"/>
          <w:szCs w:val="24"/>
        </w:rPr>
        <w:t> </w:t>
      </w:r>
      <w:r w:rsidR="00EE5B5C" w:rsidRPr="00A601C4">
        <w:rPr>
          <w:rFonts w:ascii="Arial" w:hAnsi="Arial" w:cs="Arial"/>
          <w:sz w:val="24"/>
          <w:szCs w:val="24"/>
        </w:rPr>
        <w:t>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муниципально</w:t>
      </w:r>
      <w:r w:rsidR="00EB4881">
        <w:rPr>
          <w:rFonts w:ascii="Arial" w:hAnsi="Arial" w:cs="Arial"/>
          <w:sz w:val="24"/>
          <w:szCs w:val="24"/>
        </w:rPr>
        <w:t>го образования «Аларский район»</w:t>
      </w:r>
      <w:r w:rsidR="00EE5B5C" w:rsidRPr="00A601C4">
        <w:rPr>
          <w:rFonts w:ascii="Arial" w:hAnsi="Arial" w:cs="Arial"/>
          <w:sz w:val="24"/>
          <w:szCs w:val="24"/>
        </w:rPr>
        <w:t xml:space="preserve"> Иркутской области, общественных объединений, организаций (независимо от форм собственности) и должностных лиц относящимся к компетенции комиссии;</w:t>
      </w:r>
    </w:p>
    <w:p w:rsidR="00EE5B5C" w:rsidRPr="00A601C4" w:rsidRDefault="001100B6" w:rsidP="00EE5B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5.3.</w:t>
      </w:r>
      <w:r w:rsidR="00EB4881">
        <w:rPr>
          <w:rFonts w:ascii="Arial" w:hAnsi="Arial" w:cs="Arial"/>
          <w:sz w:val="24"/>
          <w:szCs w:val="24"/>
        </w:rPr>
        <w:t> </w:t>
      </w:r>
      <w:r w:rsidR="00EE5B5C" w:rsidRPr="00A601C4">
        <w:rPr>
          <w:rFonts w:ascii="Arial" w:hAnsi="Arial" w:cs="Arial"/>
          <w:sz w:val="24"/>
          <w:szCs w:val="24"/>
        </w:rPr>
        <w:t>вносить в структурные подразделения администрации муниципального образ</w:t>
      </w:r>
      <w:r w:rsidR="00330478" w:rsidRPr="00A601C4">
        <w:rPr>
          <w:rFonts w:ascii="Arial" w:hAnsi="Arial" w:cs="Arial"/>
          <w:sz w:val="24"/>
          <w:szCs w:val="24"/>
        </w:rPr>
        <w:t>ов</w:t>
      </w:r>
      <w:r w:rsidR="00EE5B5C" w:rsidRPr="00A601C4">
        <w:rPr>
          <w:rFonts w:ascii="Arial" w:hAnsi="Arial" w:cs="Arial"/>
          <w:sz w:val="24"/>
          <w:szCs w:val="24"/>
        </w:rPr>
        <w:t>ания «Аларский район»</w:t>
      </w:r>
      <w:r w:rsidR="00330478" w:rsidRPr="00A601C4">
        <w:rPr>
          <w:rFonts w:ascii="Arial" w:hAnsi="Arial" w:cs="Arial"/>
          <w:sz w:val="24"/>
          <w:szCs w:val="24"/>
        </w:rPr>
        <w:t xml:space="preserve"> предложения, направл</w:t>
      </w:r>
      <w:r w:rsidR="00EB4881">
        <w:rPr>
          <w:rFonts w:ascii="Arial" w:hAnsi="Arial" w:cs="Arial"/>
          <w:sz w:val="24"/>
          <w:szCs w:val="24"/>
        </w:rPr>
        <w:t>енные на реализацию</w:t>
      </w:r>
      <w:r w:rsidR="00EE5B5C" w:rsidRPr="00A601C4">
        <w:rPr>
          <w:rFonts w:ascii="Arial" w:hAnsi="Arial" w:cs="Arial"/>
          <w:sz w:val="24"/>
          <w:szCs w:val="24"/>
        </w:rPr>
        <w:t xml:space="preserve"> задач комиссии;</w:t>
      </w:r>
    </w:p>
    <w:p w:rsidR="006943FE" w:rsidRPr="00A601C4" w:rsidRDefault="001100B6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5.4.</w:t>
      </w:r>
      <w:r w:rsidR="00EB4881">
        <w:rPr>
          <w:rFonts w:ascii="Arial" w:hAnsi="Arial" w:cs="Arial"/>
          <w:sz w:val="24"/>
          <w:szCs w:val="24"/>
        </w:rPr>
        <w:t> </w:t>
      </w:r>
      <w:r w:rsidR="006943FE" w:rsidRPr="00A601C4">
        <w:rPr>
          <w:rFonts w:ascii="Arial" w:hAnsi="Arial" w:cs="Arial"/>
          <w:sz w:val="24"/>
          <w:szCs w:val="24"/>
        </w:rPr>
        <w:t>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, органов местного самоуправления муниципального образования «Аларский район» Иркутской области по</w:t>
      </w:r>
      <w:r w:rsidR="00EE5B5C" w:rsidRPr="00A601C4">
        <w:rPr>
          <w:rFonts w:ascii="Arial" w:hAnsi="Arial" w:cs="Arial"/>
          <w:sz w:val="24"/>
          <w:szCs w:val="24"/>
        </w:rPr>
        <w:t xml:space="preserve"> вопросам</w:t>
      </w:r>
      <w:r w:rsidR="006943FE" w:rsidRPr="00A601C4">
        <w:rPr>
          <w:rFonts w:ascii="Arial" w:hAnsi="Arial" w:cs="Arial"/>
          <w:sz w:val="24"/>
          <w:szCs w:val="24"/>
        </w:rPr>
        <w:t xml:space="preserve"> </w:t>
      </w:r>
      <w:r w:rsidR="00EE5B5C" w:rsidRPr="00A601C4">
        <w:rPr>
          <w:rFonts w:ascii="Arial" w:hAnsi="Arial" w:cs="Arial"/>
          <w:sz w:val="24"/>
          <w:szCs w:val="24"/>
        </w:rPr>
        <w:t>социальной адаптации, ресоциализации и социальной реабилитации</w:t>
      </w:r>
      <w:r w:rsidR="00EE5B5C" w:rsidRPr="00A601C4">
        <w:rPr>
          <w:rFonts w:ascii="Arial" w:eastAsia="Calibri" w:hAnsi="Arial" w:cs="Arial"/>
          <w:sz w:val="24"/>
          <w:szCs w:val="24"/>
        </w:rPr>
        <w:t xml:space="preserve"> лиц, освобождённых из мест лишения свободы</w:t>
      </w:r>
      <w:r w:rsidR="006943FE" w:rsidRPr="00A601C4">
        <w:rPr>
          <w:rFonts w:ascii="Arial" w:hAnsi="Arial" w:cs="Arial"/>
          <w:sz w:val="24"/>
          <w:szCs w:val="24"/>
        </w:rPr>
        <w:t>, а также осуществлять контроль за исполнением этих решений;</w:t>
      </w:r>
    </w:p>
    <w:p w:rsidR="006943FE" w:rsidRPr="00A601C4" w:rsidRDefault="001100B6" w:rsidP="00EE5B5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5.5.</w:t>
      </w:r>
      <w:r w:rsidR="00EB4881">
        <w:rPr>
          <w:rFonts w:ascii="Arial" w:hAnsi="Arial" w:cs="Arial"/>
        </w:rPr>
        <w:t> </w:t>
      </w:r>
      <w:r w:rsidR="006943FE" w:rsidRPr="00A601C4">
        <w:rPr>
          <w:rFonts w:ascii="Arial" w:hAnsi="Arial" w:cs="Arial"/>
        </w:rPr>
        <w:t xml:space="preserve">создавать рабочие группы для изучения вопросов, касающихся </w:t>
      </w:r>
      <w:r w:rsidR="00EE5B5C" w:rsidRPr="00A601C4">
        <w:rPr>
          <w:rFonts w:ascii="Arial" w:hAnsi="Arial" w:cs="Arial"/>
        </w:rPr>
        <w:t>социальной адаптации, ресоциализации и социальной реабилитации лиц, освобождённых из мест лишения свободы</w:t>
      </w:r>
      <w:r w:rsidR="006943FE" w:rsidRPr="00A601C4">
        <w:rPr>
          <w:rFonts w:ascii="Arial" w:hAnsi="Arial" w:cs="Arial"/>
        </w:rPr>
        <w:t>, а также для подготовки проектов соответствующих решений Комиссии;</w:t>
      </w:r>
      <w:r w:rsidR="006943FE" w:rsidRPr="00A601C4">
        <w:rPr>
          <w:rFonts w:ascii="Arial" w:hAnsi="Arial" w:cs="Arial"/>
          <w:b/>
          <w:bCs/>
        </w:rPr>
        <w:t> </w:t>
      </w:r>
    </w:p>
    <w:p w:rsidR="00EE5B5C" w:rsidRPr="00A601C4" w:rsidRDefault="001100B6" w:rsidP="00330478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5.6.</w:t>
      </w:r>
      <w:r w:rsidR="00EB4881">
        <w:rPr>
          <w:rFonts w:ascii="Arial" w:hAnsi="Arial" w:cs="Arial"/>
        </w:rPr>
        <w:t> </w:t>
      </w:r>
      <w:r w:rsidR="006943FE" w:rsidRPr="00A601C4">
        <w:rPr>
          <w:rFonts w:ascii="Arial" w:hAnsi="Arial" w:cs="Arial"/>
        </w:rPr>
        <w:t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ого образования</w:t>
      </w:r>
      <w:r w:rsidR="00330478" w:rsidRPr="00A601C4">
        <w:rPr>
          <w:rFonts w:ascii="Arial" w:hAnsi="Arial" w:cs="Arial"/>
        </w:rPr>
        <w:t xml:space="preserve"> «Аларский район»</w:t>
      </w:r>
      <w:r w:rsidR="006943FE" w:rsidRPr="00A601C4">
        <w:rPr>
          <w:rFonts w:ascii="Arial" w:hAnsi="Arial" w:cs="Arial"/>
        </w:rPr>
        <w:t xml:space="preserve"> Иркутской области, </w:t>
      </w:r>
      <w:r w:rsidR="00330478" w:rsidRPr="00A601C4">
        <w:rPr>
          <w:rFonts w:ascii="Arial" w:hAnsi="Arial" w:cs="Arial"/>
        </w:rPr>
        <w:t>общественных объединений и иных организаций, а также экспертов и специалистов</w:t>
      </w:r>
      <w:r w:rsidRPr="00A601C4">
        <w:rPr>
          <w:rFonts w:ascii="Arial" w:hAnsi="Arial" w:cs="Arial"/>
        </w:rPr>
        <w:t xml:space="preserve"> (с их согласия);</w:t>
      </w:r>
    </w:p>
    <w:p w:rsidR="001100B6" w:rsidRPr="00A601C4" w:rsidRDefault="00EB4881" w:rsidP="001100B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7. </w:t>
      </w:r>
      <w:r w:rsidR="001100B6" w:rsidRPr="00A601C4">
        <w:rPr>
          <w:rFonts w:ascii="Arial" w:hAnsi="Arial" w:cs="Arial"/>
          <w:szCs w:val="20"/>
        </w:rPr>
        <w:t>осуществлять обмен информацией по лицам, планируемым к освобождению и прибывшими на территорию после освоб</w:t>
      </w:r>
      <w:r w:rsidR="00132B3B">
        <w:rPr>
          <w:rFonts w:ascii="Arial" w:hAnsi="Arial" w:cs="Arial"/>
          <w:szCs w:val="20"/>
        </w:rPr>
        <w:t>ождения из мест лишения свободы;</w:t>
      </w:r>
    </w:p>
    <w:p w:rsidR="001100B6" w:rsidRPr="00A601C4" w:rsidRDefault="00EB4881" w:rsidP="001100B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.8. </w:t>
      </w:r>
      <w:r w:rsidR="00132B3B">
        <w:rPr>
          <w:rFonts w:ascii="Arial" w:hAnsi="Arial" w:cs="Arial"/>
          <w:szCs w:val="20"/>
        </w:rPr>
        <w:t>с</w:t>
      </w:r>
      <w:r w:rsidR="001100B6" w:rsidRPr="00A601C4">
        <w:rPr>
          <w:rFonts w:ascii="Arial" w:hAnsi="Arial" w:cs="Arial"/>
          <w:szCs w:val="20"/>
        </w:rPr>
        <w:t>овместно подготавливать проекты постановлений (распоряжений) администрации муниципального образования «Аларский район» по вопросам социальной адаптации, ресоциализации и социальной адаптации, освобо</w:t>
      </w:r>
      <w:r w:rsidR="00132B3B">
        <w:rPr>
          <w:rFonts w:ascii="Arial" w:hAnsi="Arial" w:cs="Arial"/>
          <w:szCs w:val="20"/>
        </w:rPr>
        <w:t>жденных из мест лишения свободы;</w:t>
      </w:r>
    </w:p>
    <w:p w:rsidR="00B1774C" w:rsidRPr="00A601C4" w:rsidRDefault="001100B6" w:rsidP="001100B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5.9.</w:t>
      </w:r>
      <w:r w:rsidRPr="00A601C4">
        <w:rPr>
          <w:sz w:val="20"/>
        </w:rPr>
        <w:t xml:space="preserve"> </w:t>
      </w:r>
      <w:r w:rsidR="00132B3B">
        <w:rPr>
          <w:rFonts w:ascii="Arial" w:hAnsi="Arial" w:cs="Arial"/>
          <w:szCs w:val="20"/>
        </w:rPr>
        <w:t>с</w:t>
      </w:r>
      <w:r w:rsidRPr="00A601C4">
        <w:rPr>
          <w:rFonts w:ascii="Arial" w:hAnsi="Arial" w:cs="Arial"/>
          <w:szCs w:val="20"/>
        </w:rPr>
        <w:t xml:space="preserve">овместно разрабатывать предложения </w:t>
      </w:r>
      <w:r w:rsidR="005D3666">
        <w:rPr>
          <w:rFonts w:ascii="Arial" w:hAnsi="Arial" w:cs="Arial"/>
          <w:szCs w:val="20"/>
        </w:rPr>
        <w:t xml:space="preserve">по внесению изменений и дополнений </w:t>
      </w:r>
      <w:r w:rsidRPr="00A601C4">
        <w:rPr>
          <w:rFonts w:ascii="Arial" w:hAnsi="Arial" w:cs="Arial"/>
          <w:szCs w:val="20"/>
        </w:rPr>
        <w:t>в областные и муниципальные программы (подпрограммы) по вопросам социальной адаптации, ресоциализации и социальной адаптации, освобожденных из мест лишения свободы, проф</w:t>
      </w:r>
      <w:r w:rsidR="00132B3B">
        <w:rPr>
          <w:rFonts w:ascii="Arial" w:hAnsi="Arial" w:cs="Arial"/>
          <w:szCs w:val="20"/>
        </w:rPr>
        <w:t>илактике повторных преступлений;</w:t>
      </w:r>
    </w:p>
    <w:p w:rsidR="00B1774C" w:rsidRPr="00A601C4" w:rsidRDefault="001100B6" w:rsidP="001100B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0</w:t>
      </w:r>
      <w:r w:rsidR="009E0582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п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>одгот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авливать и проводить заседания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Комиссии по вопросам, входящих в компетенцию Комиссии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;</w:t>
      </w:r>
    </w:p>
    <w:p w:rsidR="00B1774C" w:rsidRPr="00A601C4" w:rsidRDefault="001100B6" w:rsidP="00340B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1</w:t>
      </w:r>
      <w:r w:rsidR="00340B14" w:rsidRPr="00A601C4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о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существлять с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>овместное проведение пресс-конференций, «круглых столов» с обсуждением проблем в сфере социальной адаптации, ресоциализации и социальной адаптации, освобо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жденных из мест лишения свободы;</w:t>
      </w:r>
    </w:p>
    <w:p w:rsidR="00B1774C" w:rsidRPr="00A601C4" w:rsidRDefault="001100B6" w:rsidP="00B177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2</w:t>
      </w:r>
      <w:r w:rsidR="00340B14" w:rsidRPr="00A601C4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п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одготавливать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и проводить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социологические опросы</w:t>
      </w:r>
      <w:r w:rsidR="005D3666">
        <w:rPr>
          <w:rFonts w:ascii="Arial" w:eastAsia="Times New Roman" w:hAnsi="Arial" w:cs="Arial"/>
          <w:sz w:val="24"/>
          <w:szCs w:val="20"/>
          <w:lang w:eastAsia="ru-RU"/>
        </w:rPr>
        <w:t>, исследования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по вопросам социальной адаптации, ресоциализации и социальной адаптации, освобо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жденных из мест лишения свободы;</w:t>
      </w:r>
    </w:p>
    <w:p w:rsidR="00B1774C" w:rsidRPr="00A601C4" w:rsidRDefault="001100B6" w:rsidP="00B1774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3</w:t>
      </w:r>
      <w:r w:rsidR="00340B14" w:rsidRPr="00A601C4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в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>заимодейств</w:t>
      </w:r>
      <w:r w:rsidR="00A601C4" w:rsidRPr="00A601C4">
        <w:rPr>
          <w:rFonts w:ascii="Arial" w:eastAsia="Times New Roman" w:hAnsi="Arial" w:cs="Arial"/>
          <w:sz w:val="24"/>
          <w:szCs w:val="20"/>
          <w:lang w:eastAsia="ru-RU"/>
        </w:rPr>
        <w:t>овать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со средствами массовой информации по вопросам социальной адаптации, ресоциализации и социальной адаптации, освобо</w:t>
      </w:r>
      <w:r w:rsidR="00A601C4" w:rsidRPr="00A601C4">
        <w:rPr>
          <w:rFonts w:ascii="Arial" w:eastAsia="Times New Roman" w:hAnsi="Arial" w:cs="Arial"/>
          <w:sz w:val="24"/>
          <w:szCs w:val="20"/>
          <w:lang w:eastAsia="ru-RU"/>
        </w:rPr>
        <w:t>жденных из мест лишения свободы;</w:t>
      </w:r>
    </w:p>
    <w:p w:rsidR="00A60346" w:rsidRDefault="00A601C4" w:rsidP="00A6034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4</w:t>
      </w:r>
      <w:r w:rsidR="00340B14" w:rsidRPr="00A601C4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р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>азраб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атывать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и утвержд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ать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индивидуальн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ые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планы работы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социальной адаптации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, реабилитации и ресоциализации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EB4881">
        <w:rPr>
          <w:rFonts w:ascii="Arial" w:eastAsia="Times New Roman" w:hAnsi="Arial" w:cs="Arial"/>
          <w:sz w:val="24"/>
          <w:szCs w:val="20"/>
          <w:lang w:eastAsia="ru-RU"/>
        </w:rPr>
        <w:t xml:space="preserve">лиц, 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>освобож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 xml:space="preserve">денных из 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lastRenderedPageBreak/>
        <w:t xml:space="preserve">мест лишения свободы 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(далее – </w:t>
      </w:r>
      <w:r w:rsidR="00132B3B">
        <w:rPr>
          <w:rFonts w:ascii="Arial" w:eastAsia="Times New Roman" w:hAnsi="Arial" w:cs="Arial"/>
          <w:sz w:val="24"/>
          <w:szCs w:val="20"/>
          <w:lang w:eastAsia="ru-RU"/>
        </w:rPr>
        <w:t>ИПР)</w:t>
      </w:r>
      <w:r w:rsidR="00132B3B" w:rsidRPr="00132B3B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="00132B3B" w:rsidRPr="00EB4881">
        <w:rPr>
          <w:rFonts w:ascii="Arial" w:eastAsia="Times New Roman" w:hAnsi="Arial" w:cs="Arial"/>
          <w:sz w:val="24"/>
          <w:szCs w:val="20"/>
          <w:lang w:eastAsia="ru-RU"/>
        </w:rPr>
        <w:t xml:space="preserve">на основе </w:t>
      </w:r>
      <w:r w:rsidR="00A60346" w:rsidRPr="00EB4881">
        <w:rPr>
          <w:rFonts w:ascii="Arial" w:eastAsia="Times New Roman" w:hAnsi="Arial" w:cs="Arial"/>
          <w:sz w:val="24"/>
          <w:szCs w:val="20"/>
          <w:lang w:eastAsia="ru-RU"/>
        </w:rPr>
        <w:t xml:space="preserve">добровольного согласия лица, освобожденного </w:t>
      </w:r>
      <w:r w:rsidR="00A60346" w:rsidRPr="00EB488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 отбывания наказания в исправительных учреждениях уголовно-исполнительной системы</w:t>
      </w:r>
      <w:r w:rsidR="00A60346" w:rsidRPr="00EB4881">
        <w:rPr>
          <w:rFonts w:ascii="Arial" w:eastAsia="Times New Roman" w:hAnsi="Arial" w:cs="Arial"/>
          <w:sz w:val="24"/>
          <w:szCs w:val="20"/>
          <w:lang w:eastAsia="ru-RU"/>
        </w:rPr>
        <w:t>;</w:t>
      </w:r>
      <w:r w:rsidR="00A60346">
        <w:rPr>
          <w:rFonts w:ascii="Arial" w:eastAsia="Times New Roman" w:hAnsi="Arial" w:cs="Arial"/>
          <w:color w:val="FF0000"/>
          <w:sz w:val="24"/>
          <w:szCs w:val="20"/>
          <w:lang w:eastAsia="ru-RU"/>
        </w:rPr>
        <w:t xml:space="preserve"> </w:t>
      </w:r>
    </w:p>
    <w:p w:rsidR="00B1774C" w:rsidRPr="00A601C4" w:rsidRDefault="00A601C4" w:rsidP="00205AC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A601C4">
        <w:rPr>
          <w:rFonts w:ascii="Arial" w:eastAsia="Times New Roman" w:hAnsi="Arial" w:cs="Arial"/>
          <w:sz w:val="24"/>
          <w:szCs w:val="20"/>
          <w:lang w:eastAsia="ru-RU"/>
        </w:rPr>
        <w:t>5.15</w:t>
      </w:r>
      <w:r w:rsidR="00340B14" w:rsidRPr="00A601C4">
        <w:rPr>
          <w:rFonts w:ascii="Arial" w:eastAsia="Times New Roman" w:hAnsi="Arial" w:cs="Arial"/>
          <w:sz w:val="24"/>
          <w:szCs w:val="20"/>
          <w:lang w:eastAsia="ru-RU"/>
        </w:rPr>
        <w:t>. </w:t>
      </w:r>
      <w:r w:rsidR="00A60346">
        <w:rPr>
          <w:rFonts w:ascii="Arial" w:eastAsia="Times New Roman" w:hAnsi="Arial" w:cs="Arial"/>
          <w:sz w:val="24"/>
          <w:szCs w:val="20"/>
          <w:lang w:eastAsia="ru-RU"/>
        </w:rPr>
        <w:t>о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существлять п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одписание </w:t>
      </w:r>
      <w:r w:rsidRPr="00A601C4">
        <w:rPr>
          <w:rFonts w:ascii="Arial" w:eastAsia="Times New Roman" w:hAnsi="Arial" w:cs="Arial"/>
          <w:sz w:val="24"/>
          <w:szCs w:val="20"/>
          <w:lang w:eastAsia="ru-RU"/>
        </w:rPr>
        <w:t>соглашений, разработку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совместных </w:t>
      </w:r>
      <w:r w:rsidR="00205AC9">
        <w:rPr>
          <w:rFonts w:ascii="Arial" w:eastAsia="Times New Roman" w:hAnsi="Arial" w:cs="Arial"/>
          <w:sz w:val="24"/>
          <w:szCs w:val="20"/>
          <w:lang w:eastAsia="ru-RU"/>
        </w:rPr>
        <w:t>решений, постановлений и распоряжений</w:t>
      </w:r>
      <w:r w:rsidR="00B1774C" w:rsidRPr="00A601C4">
        <w:rPr>
          <w:rFonts w:ascii="Arial" w:eastAsia="Times New Roman" w:hAnsi="Arial" w:cs="Arial"/>
          <w:sz w:val="24"/>
          <w:szCs w:val="20"/>
          <w:lang w:eastAsia="ru-RU"/>
        </w:rPr>
        <w:t xml:space="preserve"> по вопросам взаимодействия в сфере реализации по задачам социальной адаптации, ресоциализации и социальной адаптации, освобожденных из мест лишения свободы.</w:t>
      </w:r>
    </w:p>
    <w:p w:rsidR="00B1774C" w:rsidRPr="00A601C4" w:rsidRDefault="00B1774C" w:rsidP="006943FE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943FE" w:rsidRPr="00205AC9" w:rsidRDefault="00B1774C" w:rsidP="006943FE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05AC9">
        <w:rPr>
          <w:rFonts w:ascii="Arial" w:hAnsi="Arial" w:cs="Arial"/>
          <w:sz w:val="24"/>
        </w:rPr>
        <w:t xml:space="preserve">VI. </w:t>
      </w:r>
      <w:r w:rsidR="006943FE" w:rsidRPr="00205AC9">
        <w:rPr>
          <w:rFonts w:ascii="Arial" w:hAnsi="Arial" w:cs="Arial"/>
          <w:sz w:val="24"/>
        </w:rPr>
        <w:t>Организация деятельности Комиссии</w:t>
      </w:r>
    </w:p>
    <w:p w:rsidR="008E6F4D" w:rsidRPr="00A601C4" w:rsidRDefault="008E6F4D" w:rsidP="00196AB6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943FE" w:rsidRPr="00A601C4" w:rsidRDefault="0058722A" w:rsidP="006943F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>6</w:t>
      </w:r>
      <w:r w:rsidR="009E0582">
        <w:rPr>
          <w:rFonts w:ascii="Arial" w:hAnsi="Arial" w:cs="Arial"/>
          <w:szCs w:val="22"/>
        </w:rPr>
        <w:t>. </w:t>
      </w:r>
      <w:r w:rsidR="006943FE" w:rsidRPr="00A601C4">
        <w:rPr>
          <w:rFonts w:ascii="Arial" w:hAnsi="Arial" w:cs="Arial"/>
          <w:szCs w:val="22"/>
        </w:rPr>
        <w:t>Персональный состав Комиссии</w:t>
      </w:r>
      <w:r w:rsidR="008E6F4D" w:rsidRPr="00A601C4">
        <w:rPr>
          <w:rFonts w:ascii="Arial" w:hAnsi="Arial" w:cs="Arial"/>
          <w:szCs w:val="22"/>
        </w:rPr>
        <w:t xml:space="preserve"> </w:t>
      </w:r>
      <w:r w:rsidR="006943FE" w:rsidRPr="00A601C4">
        <w:rPr>
          <w:rFonts w:ascii="Arial" w:hAnsi="Arial" w:cs="Arial"/>
          <w:szCs w:val="22"/>
        </w:rPr>
        <w:t xml:space="preserve">определяется </w:t>
      </w:r>
      <w:r w:rsidR="00B34438">
        <w:rPr>
          <w:rFonts w:ascii="Arial" w:hAnsi="Arial" w:cs="Arial"/>
          <w:szCs w:val="22"/>
        </w:rPr>
        <w:t xml:space="preserve">постановлением мэра района. </w:t>
      </w:r>
    </w:p>
    <w:p w:rsidR="006943FE" w:rsidRPr="00A601C4" w:rsidRDefault="0058722A" w:rsidP="006943F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>7</w:t>
      </w:r>
      <w:r w:rsidR="006943FE" w:rsidRPr="00A601C4">
        <w:rPr>
          <w:rFonts w:ascii="Arial" w:hAnsi="Arial" w:cs="Arial"/>
          <w:szCs w:val="22"/>
        </w:rPr>
        <w:t>. В состав Комиссии в обязательном порядке включаются:</w:t>
      </w:r>
    </w:p>
    <w:p w:rsidR="008E6F4D" w:rsidRPr="00A601C4" w:rsidRDefault="00EB4881" w:rsidP="008E6F4D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</w:t>
      </w:r>
      <w:r w:rsidR="008E6F4D" w:rsidRPr="00A601C4">
        <w:rPr>
          <w:rFonts w:ascii="Arial" w:hAnsi="Arial" w:cs="Arial"/>
        </w:rPr>
        <w:t xml:space="preserve"> - заместитель мэра по социальным вопросам.</w:t>
      </w:r>
    </w:p>
    <w:p w:rsidR="00196AB6" w:rsidRPr="00A601C4" w:rsidRDefault="00196AB6" w:rsidP="008E6F4D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1C4">
        <w:rPr>
          <w:rFonts w:ascii="Arial" w:hAnsi="Arial" w:cs="Arial"/>
          <w:szCs w:val="22"/>
        </w:rPr>
        <w:t>Заместитель председателя Комиссии - руководитель областного государственного казенного учреждения</w:t>
      </w:r>
      <w:r w:rsidR="00EB4881">
        <w:rPr>
          <w:rFonts w:ascii="Arial" w:hAnsi="Arial" w:cs="Arial"/>
          <w:szCs w:val="22"/>
        </w:rPr>
        <w:t xml:space="preserve"> «Управление социальной защиты </w:t>
      </w:r>
      <w:r w:rsidRPr="00A601C4">
        <w:rPr>
          <w:rFonts w:ascii="Arial" w:hAnsi="Arial" w:cs="Arial"/>
          <w:szCs w:val="22"/>
        </w:rPr>
        <w:t>населения по Аларскому району»</w:t>
      </w:r>
      <w:r w:rsidR="00B34438">
        <w:rPr>
          <w:rFonts w:ascii="Arial" w:hAnsi="Arial" w:cs="Arial"/>
          <w:szCs w:val="22"/>
        </w:rPr>
        <w:t xml:space="preserve"> (по согласованию)</w:t>
      </w:r>
      <w:r w:rsidRPr="00A601C4">
        <w:rPr>
          <w:rFonts w:ascii="Arial" w:hAnsi="Arial" w:cs="Arial"/>
          <w:szCs w:val="22"/>
        </w:rPr>
        <w:t>.</w:t>
      </w:r>
    </w:p>
    <w:p w:rsidR="008E6F4D" w:rsidRPr="00A601C4" w:rsidRDefault="008E6F4D" w:rsidP="008E6F4D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601C4">
        <w:rPr>
          <w:rFonts w:ascii="Arial" w:hAnsi="Arial" w:cs="Arial"/>
        </w:rPr>
        <w:t>Секретарь рабочей группы – специалист администрации муниципального образования «Аларский район».</w:t>
      </w:r>
    </w:p>
    <w:p w:rsidR="00114A6E" w:rsidRPr="00A601C4" w:rsidRDefault="00114A6E" w:rsidP="00114A6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>Членами комиссии, по согласованию, являются руководител</w:t>
      </w:r>
      <w:r w:rsidR="00EB4881">
        <w:rPr>
          <w:rFonts w:ascii="Arial" w:hAnsi="Arial" w:cs="Arial"/>
          <w:szCs w:val="22"/>
        </w:rPr>
        <w:t>и органов и учреждений, которые</w:t>
      </w:r>
      <w:r w:rsidRPr="00A601C4">
        <w:rPr>
          <w:rFonts w:ascii="Arial" w:hAnsi="Arial" w:cs="Arial"/>
          <w:szCs w:val="22"/>
        </w:rPr>
        <w:t xml:space="preserve"> по своим полномочиям</w:t>
      </w:r>
      <w:r w:rsidR="00EB4881">
        <w:rPr>
          <w:rFonts w:ascii="Arial" w:hAnsi="Arial" w:cs="Arial"/>
          <w:szCs w:val="22"/>
        </w:rPr>
        <w:t xml:space="preserve"> занимаются вопросами адаптации</w:t>
      </w:r>
      <w:r w:rsidRPr="00A601C4">
        <w:rPr>
          <w:rFonts w:ascii="Arial" w:hAnsi="Arial" w:cs="Arial"/>
          <w:szCs w:val="22"/>
        </w:rPr>
        <w:t xml:space="preserve"> и ресоциализации лиц, освобожденных из мест лишения свободы, а также представители некоммерческих организаций, занимающихся, в соответствии с уставным положением, оказанием помощи данным лицам.</w:t>
      </w:r>
    </w:p>
    <w:p w:rsidR="00114A6E" w:rsidRPr="00A601C4" w:rsidRDefault="00114A6E" w:rsidP="00114A6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 xml:space="preserve">В своей работе Комиссия взаимодействует с правоохранительными органами, </w:t>
      </w:r>
      <w:r w:rsidR="00B34438">
        <w:rPr>
          <w:rFonts w:ascii="Arial" w:hAnsi="Arial" w:cs="Arial"/>
          <w:szCs w:val="22"/>
        </w:rPr>
        <w:t>структурными подразделениями администрации муниципального образования «Аларский район»</w:t>
      </w:r>
      <w:r w:rsidRPr="00A601C4">
        <w:rPr>
          <w:rFonts w:ascii="Arial" w:hAnsi="Arial" w:cs="Arial"/>
          <w:szCs w:val="22"/>
        </w:rPr>
        <w:t>, организациями всех форм собственности и общественными объединениями.</w:t>
      </w:r>
    </w:p>
    <w:p w:rsidR="006943FE" w:rsidRPr="00A601C4" w:rsidRDefault="006943FE" w:rsidP="00D90FE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szCs w:val="22"/>
        </w:rPr>
      </w:pPr>
      <w:r w:rsidRPr="00A601C4">
        <w:rPr>
          <w:rFonts w:ascii="Arial" w:hAnsi="Arial" w:cs="Arial"/>
          <w:szCs w:val="22"/>
        </w:rPr>
        <w:t>Кроме того, по решению председател</w:t>
      </w:r>
      <w:r w:rsidR="00EB4881">
        <w:rPr>
          <w:rFonts w:ascii="Arial" w:hAnsi="Arial" w:cs="Arial"/>
          <w:szCs w:val="22"/>
        </w:rPr>
        <w:t>я, в состав Комиссии могут быть включены иные должностные лица</w:t>
      </w:r>
      <w:r w:rsidRPr="00A601C4">
        <w:rPr>
          <w:rFonts w:ascii="Arial" w:hAnsi="Arial" w:cs="Arial"/>
          <w:szCs w:val="22"/>
        </w:rPr>
        <w:t xml:space="preserve"> подразделений территориальных органов федеральных органов исполнительной власти, органов местного самоуправления муниципального образования «Аларский район», а</w:t>
      </w:r>
      <w:r w:rsidR="00EB4881">
        <w:rPr>
          <w:rFonts w:ascii="Arial" w:hAnsi="Arial" w:cs="Arial"/>
          <w:szCs w:val="22"/>
        </w:rPr>
        <w:t xml:space="preserve"> также главы сельских поселений</w:t>
      </w:r>
      <w:r w:rsidRPr="00A601C4">
        <w:rPr>
          <w:rFonts w:ascii="Arial" w:hAnsi="Arial" w:cs="Arial"/>
          <w:szCs w:val="22"/>
        </w:rPr>
        <w:t xml:space="preserve"> </w:t>
      </w:r>
      <w:r w:rsidR="005D3666">
        <w:rPr>
          <w:rFonts w:ascii="Arial" w:hAnsi="Arial" w:cs="Arial"/>
          <w:szCs w:val="22"/>
        </w:rPr>
        <w:t>Аларского района</w:t>
      </w:r>
      <w:r w:rsidRPr="00A601C4">
        <w:rPr>
          <w:rFonts w:ascii="Arial" w:hAnsi="Arial" w:cs="Arial"/>
          <w:szCs w:val="22"/>
        </w:rPr>
        <w:t xml:space="preserve"> по согласованию с соответствующими органами.</w:t>
      </w:r>
      <w:r w:rsidRPr="00A601C4">
        <w:rPr>
          <w:rFonts w:ascii="Arial" w:hAnsi="Arial" w:cs="Arial"/>
          <w:i/>
          <w:iCs/>
          <w:szCs w:val="22"/>
        </w:rPr>
        <w:t> </w:t>
      </w:r>
    </w:p>
    <w:p w:rsidR="00340B14" w:rsidRPr="00A601C4" w:rsidRDefault="00340B14" w:rsidP="00D90FE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22"/>
        </w:rPr>
      </w:pPr>
      <w:r w:rsidRPr="00A601C4">
        <w:rPr>
          <w:rFonts w:ascii="Arial" w:hAnsi="Arial" w:cs="Arial"/>
          <w:szCs w:val="20"/>
          <w:shd w:val="clear" w:color="auto" w:fill="FFFFFF"/>
        </w:rPr>
        <w:t xml:space="preserve">Состав Комиссии </w:t>
      </w:r>
      <w:r w:rsidR="00CE4221">
        <w:rPr>
          <w:rFonts w:ascii="Arial" w:hAnsi="Arial" w:cs="Arial"/>
          <w:szCs w:val="20"/>
          <w:shd w:val="clear" w:color="auto" w:fill="FFFFFF"/>
        </w:rPr>
        <w:t xml:space="preserve">состоит из не менее 7 и не более 13 человек. </w:t>
      </w:r>
    </w:p>
    <w:p w:rsidR="00196AB6" w:rsidRPr="00A601C4" w:rsidRDefault="0058722A" w:rsidP="00196AB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>8</w:t>
      </w:r>
      <w:r w:rsidR="006943FE" w:rsidRPr="00A601C4">
        <w:rPr>
          <w:rFonts w:ascii="Arial" w:hAnsi="Arial" w:cs="Arial"/>
          <w:szCs w:val="22"/>
        </w:rPr>
        <w:t xml:space="preserve">. </w:t>
      </w:r>
      <w:r w:rsidR="00196AB6" w:rsidRPr="00A601C4">
        <w:rPr>
          <w:rFonts w:ascii="Arial" w:hAnsi="Arial" w:cs="Arial"/>
        </w:rPr>
        <w:t>Формой деятельности Комиссии является заседание.</w:t>
      </w:r>
    </w:p>
    <w:p w:rsidR="00B45684" w:rsidRDefault="0058722A" w:rsidP="00D90FE6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 w:rsidRPr="00A601C4">
        <w:rPr>
          <w:rFonts w:ascii="Arial" w:hAnsi="Arial" w:cs="Arial"/>
          <w:szCs w:val="22"/>
        </w:rPr>
        <w:t>9</w:t>
      </w:r>
      <w:r w:rsidR="00E23191">
        <w:rPr>
          <w:rFonts w:ascii="Arial" w:hAnsi="Arial" w:cs="Arial"/>
          <w:szCs w:val="22"/>
        </w:rPr>
        <w:t>. </w:t>
      </w:r>
      <w:r w:rsidR="00D90FE6" w:rsidRPr="00A601C4">
        <w:rPr>
          <w:rFonts w:ascii="Arial" w:hAnsi="Arial" w:cs="Arial"/>
          <w:szCs w:val="22"/>
        </w:rPr>
        <w:t>Заседания Комиссии проводятся в соответствии с планом</w:t>
      </w:r>
      <w:r w:rsidR="00D573AF">
        <w:rPr>
          <w:rFonts w:ascii="Arial" w:hAnsi="Arial" w:cs="Arial"/>
          <w:szCs w:val="22"/>
        </w:rPr>
        <w:t xml:space="preserve">, который </w:t>
      </w:r>
      <w:r w:rsidR="00CE530F">
        <w:rPr>
          <w:rFonts w:ascii="Arial" w:hAnsi="Arial" w:cs="Arial"/>
          <w:szCs w:val="22"/>
        </w:rPr>
        <w:t>составляется, как правило, на один год</w:t>
      </w:r>
      <w:r w:rsidR="00D573AF">
        <w:rPr>
          <w:rFonts w:ascii="Arial" w:hAnsi="Arial" w:cs="Arial"/>
          <w:szCs w:val="22"/>
        </w:rPr>
        <w:t xml:space="preserve"> </w:t>
      </w:r>
      <w:r w:rsidR="00B45684">
        <w:rPr>
          <w:rFonts w:ascii="Arial" w:hAnsi="Arial" w:cs="Arial"/>
          <w:szCs w:val="22"/>
        </w:rPr>
        <w:t>и утверждается не позднее, чем за месяц до начала планируемого года.</w:t>
      </w:r>
    </w:p>
    <w:p w:rsidR="00D90FE6" w:rsidRPr="00A601C4" w:rsidRDefault="00B34438" w:rsidP="00D90FE6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1</w:t>
      </w:r>
      <w:r w:rsidR="0058722A" w:rsidRPr="00A601C4">
        <w:rPr>
          <w:rFonts w:ascii="Arial" w:eastAsia="Times New Roman" w:hAnsi="Arial" w:cs="Arial"/>
          <w:sz w:val="24"/>
          <w:lang w:eastAsia="ru-RU"/>
        </w:rPr>
        <w:t>0</w:t>
      </w:r>
      <w:r w:rsidR="00E23191">
        <w:rPr>
          <w:rFonts w:ascii="Arial" w:eastAsia="Times New Roman" w:hAnsi="Arial" w:cs="Arial"/>
          <w:sz w:val="24"/>
          <w:lang w:eastAsia="ru-RU"/>
        </w:rPr>
        <w:t>. </w:t>
      </w:r>
      <w:r w:rsidR="00D90FE6" w:rsidRPr="00A601C4">
        <w:rPr>
          <w:rFonts w:ascii="Arial" w:eastAsia="Times New Roman" w:hAnsi="Arial" w:cs="Arial"/>
          <w:sz w:val="24"/>
          <w:lang w:eastAsia="ru-RU"/>
        </w:rPr>
        <w:t>План заседаний Комиссии включает в себя перечень основных вопросов, подлежащих рассмотрению на заседаниях Комиссии, с указанием по каждому вопросу срока его рассмотрения и ответственных за подготовку вопроса.</w:t>
      </w:r>
    </w:p>
    <w:p w:rsidR="006943FE" w:rsidRPr="00A601C4" w:rsidRDefault="00B34438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8722A" w:rsidRPr="00A601C4">
        <w:rPr>
          <w:rFonts w:ascii="Arial" w:hAnsi="Arial" w:cs="Arial"/>
          <w:sz w:val="24"/>
        </w:rPr>
        <w:t>1</w:t>
      </w:r>
      <w:r w:rsidR="006943FE" w:rsidRPr="00A601C4">
        <w:rPr>
          <w:rFonts w:ascii="Arial" w:hAnsi="Arial" w:cs="Arial"/>
          <w:sz w:val="24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90FE6" w:rsidRPr="00A601C4" w:rsidRDefault="00D90FE6" w:rsidP="00D90FE6">
      <w:pPr>
        <w:shd w:val="clear" w:color="auto" w:fill="FFFFFF"/>
        <w:spacing w:after="0" w:line="300" w:lineRule="atLeast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601C4">
        <w:rPr>
          <w:rFonts w:ascii="Arial" w:eastAsia="Times New Roman" w:hAnsi="Arial" w:cs="Arial"/>
          <w:sz w:val="24"/>
          <w:szCs w:val="28"/>
          <w:lang w:eastAsia="ru-RU"/>
        </w:rPr>
        <w:t>В случае проведения выездных заседаний Комиссии указывается место проведения заседания (населенный пункт, сельское поселение).</w:t>
      </w:r>
    </w:p>
    <w:p w:rsidR="006943FE" w:rsidRPr="00A601C4" w:rsidRDefault="00B34438" w:rsidP="006943FE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A31757">
        <w:rPr>
          <w:rFonts w:ascii="Arial" w:hAnsi="Arial" w:cs="Arial"/>
          <w:szCs w:val="22"/>
        </w:rPr>
        <w:t>2. </w:t>
      </w:r>
      <w:r w:rsidR="006943FE" w:rsidRPr="00A601C4">
        <w:rPr>
          <w:rFonts w:ascii="Arial" w:hAnsi="Arial" w:cs="Arial"/>
          <w:szCs w:val="22"/>
        </w:rPr>
        <w:t xml:space="preserve">Подготовка материалов к заседанию Комиссии осуществляется представителями тех органов, к ведению которых относятся рассматриваемые вопросы. </w:t>
      </w:r>
    </w:p>
    <w:p w:rsidR="006943FE" w:rsidRPr="00A601C4" w:rsidRDefault="00B34438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D90FE6" w:rsidRPr="00A601C4">
        <w:rPr>
          <w:rFonts w:ascii="Arial" w:hAnsi="Arial" w:cs="Arial"/>
          <w:sz w:val="24"/>
        </w:rPr>
        <w:t>3</w:t>
      </w:r>
      <w:r w:rsidR="006943FE" w:rsidRPr="00A601C4">
        <w:rPr>
          <w:rFonts w:ascii="Arial" w:hAnsi="Arial" w:cs="Arial"/>
          <w:sz w:val="24"/>
        </w:rPr>
        <w:t>. Присутствие на заседании Комиссии ее членов обязательно.</w:t>
      </w:r>
    </w:p>
    <w:p w:rsidR="006943FE" w:rsidRPr="00A601C4" w:rsidRDefault="006943FE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601C4">
        <w:rPr>
          <w:rFonts w:ascii="Arial" w:hAnsi="Arial" w:cs="Arial"/>
          <w:sz w:val="24"/>
        </w:rPr>
        <w:lastRenderedPageBreak/>
        <w:t>Члены Комиссии обладают равными правами при обсуждении рассматриваемых на заседании вопросов.</w:t>
      </w:r>
    </w:p>
    <w:p w:rsidR="006943FE" w:rsidRPr="00A601C4" w:rsidRDefault="006943FE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601C4">
        <w:rPr>
          <w:rFonts w:ascii="Arial" w:hAnsi="Arial" w:cs="Arial"/>
          <w:sz w:val="24"/>
        </w:rPr>
        <w:t xml:space="preserve">Заседание Комиссии считается правомочным, если на нем присутствует </w:t>
      </w:r>
      <w:r w:rsidR="00196AB6" w:rsidRPr="00A601C4">
        <w:rPr>
          <w:rFonts w:ascii="Arial" w:hAnsi="Arial" w:cs="Arial"/>
          <w:sz w:val="24"/>
        </w:rPr>
        <w:t xml:space="preserve">не менее </w:t>
      </w:r>
      <w:r w:rsidRPr="00A601C4">
        <w:rPr>
          <w:rFonts w:ascii="Arial" w:hAnsi="Arial" w:cs="Arial"/>
          <w:sz w:val="24"/>
        </w:rPr>
        <w:t>половины ее членов.</w:t>
      </w:r>
    </w:p>
    <w:p w:rsidR="00196AB6" w:rsidRPr="00A601C4" w:rsidRDefault="00B34438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A31757">
        <w:rPr>
          <w:rFonts w:ascii="Arial" w:hAnsi="Arial" w:cs="Arial"/>
          <w:sz w:val="24"/>
        </w:rPr>
        <w:t>4. </w:t>
      </w:r>
      <w:r w:rsidR="008E6F4D" w:rsidRPr="00A601C4">
        <w:rPr>
          <w:rFonts w:ascii="Arial" w:hAnsi="Arial" w:cs="Arial"/>
          <w:sz w:val="24"/>
        </w:rPr>
        <w:t xml:space="preserve">Решения </w:t>
      </w:r>
      <w:r w:rsidR="00130D3B">
        <w:rPr>
          <w:rFonts w:ascii="Arial" w:hAnsi="Arial" w:cs="Arial"/>
          <w:sz w:val="24"/>
        </w:rPr>
        <w:t>Комиссии</w:t>
      </w:r>
      <w:r w:rsidR="008E6F4D" w:rsidRPr="00A601C4">
        <w:rPr>
          <w:rFonts w:ascii="Arial" w:hAnsi="Arial" w:cs="Arial"/>
          <w:sz w:val="24"/>
        </w:rPr>
        <w:t xml:space="preserve"> принимаются большинством голосов от общего числа присутствующих на заседании членов рабочей группы путем открытого голосования. В случае равенства количества голосов решающим является голос </w:t>
      </w:r>
      <w:r w:rsidR="00130D3B">
        <w:rPr>
          <w:rFonts w:ascii="Arial" w:hAnsi="Arial" w:cs="Arial"/>
          <w:sz w:val="24"/>
        </w:rPr>
        <w:t>председателя Комиссии</w:t>
      </w:r>
      <w:r w:rsidR="008E6F4D" w:rsidRPr="00A601C4">
        <w:rPr>
          <w:rFonts w:ascii="Arial" w:hAnsi="Arial" w:cs="Arial"/>
          <w:sz w:val="24"/>
        </w:rPr>
        <w:t>.</w:t>
      </w:r>
      <w:r w:rsidR="00196AB6" w:rsidRPr="00A601C4">
        <w:rPr>
          <w:rFonts w:ascii="Arial" w:hAnsi="Arial" w:cs="Arial"/>
          <w:sz w:val="24"/>
        </w:rPr>
        <w:t xml:space="preserve"> </w:t>
      </w:r>
    </w:p>
    <w:p w:rsidR="006943FE" w:rsidRPr="00A601C4" w:rsidRDefault="006943FE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601C4">
        <w:rPr>
          <w:rFonts w:ascii="Arial" w:hAnsi="Arial" w:cs="Arial"/>
          <w:sz w:val="24"/>
        </w:rPr>
        <w:t>В зависимости от рассматриваемых вопросов к участию в заседаниях Комиссии могут привлекаться иные лица.</w:t>
      </w:r>
    </w:p>
    <w:p w:rsidR="006943FE" w:rsidRPr="00A601C4" w:rsidRDefault="00B34438" w:rsidP="006943FE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46DE2" w:rsidRPr="00A601C4">
        <w:rPr>
          <w:rFonts w:ascii="Arial" w:hAnsi="Arial" w:cs="Arial"/>
          <w:sz w:val="24"/>
        </w:rPr>
        <w:t>5</w:t>
      </w:r>
      <w:r w:rsidR="006943FE" w:rsidRPr="00A601C4">
        <w:rPr>
          <w:rFonts w:ascii="Arial" w:hAnsi="Arial" w:cs="Arial"/>
          <w:sz w:val="24"/>
        </w:rPr>
        <w:t>. Решение Комиссии оформляется протоколом, который подписывается председателем Комиссии</w:t>
      </w:r>
      <w:r w:rsidR="005D3666">
        <w:rPr>
          <w:rFonts w:ascii="Arial" w:hAnsi="Arial" w:cs="Arial"/>
          <w:sz w:val="24"/>
        </w:rPr>
        <w:t xml:space="preserve"> и секретарем комиссии</w:t>
      </w:r>
      <w:r w:rsidR="006943FE" w:rsidRPr="00A601C4">
        <w:rPr>
          <w:rFonts w:ascii="Arial" w:hAnsi="Arial" w:cs="Arial"/>
          <w:sz w:val="24"/>
        </w:rPr>
        <w:t>.</w:t>
      </w:r>
      <w:r w:rsidR="00196AB6" w:rsidRPr="00A601C4">
        <w:rPr>
          <w:rFonts w:ascii="Arial" w:hAnsi="Arial" w:cs="Arial"/>
        </w:rPr>
        <w:t xml:space="preserve"> </w:t>
      </w:r>
    </w:p>
    <w:p w:rsidR="006943FE" w:rsidRPr="00A601C4" w:rsidRDefault="006943FE" w:rsidP="00EE5B5C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</w:rPr>
      </w:pPr>
      <w:r w:rsidRPr="00A601C4">
        <w:rPr>
          <w:rFonts w:ascii="Arial" w:hAnsi="Arial" w:cs="Arial"/>
          <w:szCs w:val="22"/>
        </w:rPr>
        <w:t xml:space="preserve">Решения, принимаемые Комиссией в соответствии с ее компетенцией, являются обязательными для организаций, расположенных на территории муниципального </w:t>
      </w:r>
      <w:r w:rsidRPr="00A601C4">
        <w:rPr>
          <w:rFonts w:ascii="Arial" w:hAnsi="Arial" w:cs="Arial"/>
        </w:rPr>
        <w:t xml:space="preserve">образования </w:t>
      </w:r>
      <w:r w:rsidR="00C26097">
        <w:rPr>
          <w:rFonts w:ascii="Arial" w:hAnsi="Arial" w:cs="Arial"/>
        </w:rPr>
        <w:t>«Аларский район».</w:t>
      </w:r>
    </w:p>
    <w:p w:rsidR="00196AB6" w:rsidRPr="00A601C4" w:rsidRDefault="00B34438" w:rsidP="008E6F4D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46DE2" w:rsidRPr="00A601C4">
        <w:rPr>
          <w:rFonts w:ascii="Arial" w:hAnsi="Arial" w:cs="Arial"/>
        </w:rPr>
        <w:t>6</w:t>
      </w:r>
      <w:r w:rsidR="008E6F4D" w:rsidRPr="00A601C4">
        <w:rPr>
          <w:rFonts w:ascii="Arial" w:hAnsi="Arial" w:cs="Arial"/>
        </w:rPr>
        <w:t xml:space="preserve">. </w:t>
      </w:r>
      <w:r w:rsidR="00196AB6" w:rsidRPr="00A601C4">
        <w:rPr>
          <w:rFonts w:ascii="Arial" w:hAnsi="Arial" w:cs="Arial"/>
        </w:rPr>
        <w:t>Председатель Комиссии:</w:t>
      </w:r>
    </w:p>
    <w:p w:rsidR="00196AB6" w:rsidRPr="00A601C4" w:rsidRDefault="00A935E5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- </w:t>
      </w:r>
      <w:r w:rsidR="00196AB6" w:rsidRPr="00A601C4">
        <w:rPr>
          <w:rFonts w:ascii="Arial" w:hAnsi="Arial" w:cs="Arial"/>
          <w:sz w:val="24"/>
          <w:szCs w:val="24"/>
        </w:rPr>
        <w:t xml:space="preserve">организует и руководит работой </w:t>
      </w:r>
      <w:r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>;</w:t>
      </w:r>
    </w:p>
    <w:p w:rsidR="00196AB6" w:rsidRPr="00A601C4" w:rsidRDefault="00A935E5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- </w:t>
      </w:r>
      <w:r w:rsidR="00196AB6" w:rsidRPr="00A601C4">
        <w:rPr>
          <w:rFonts w:ascii="Arial" w:hAnsi="Arial" w:cs="Arial"/>
          <w:sz w:val="24"/>
          <w:szCs w:val="24"/>
        </w:rPr>
        <w:t xml:space="preserve">утверждает план работы </w:t>
      </w:r>
      <w:r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 xml:space="preserve"> на очередной год;</w:t>
      </w:r>
    </w:p>
    <w:p w:rsidR="00196AB6" w:rsidRPr="00A601C4" w:rsidRDefault="00A935E5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 xml:space="preserve">- </w:t>
      </w:r>
      <w:r w:rsidR="00196AB6" w:rsidRPr="00A601C4">
        <w:rPr>
          <w:rFonts w:ascii="Arial" w:hAnsi="Arial" w:cs="Arial"/>
          <w:sz w:val="24"/>
          <w:szCs w:val="24"/>
        </w:rPr>
        <w:t xml:space="preserve">председательствует на заседаниях </w:t>
      </w:r>
      <w:r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>;</w:t>
      </w:r>
    </w:p>
    <w:p w:rsidR="00196AB6" w:rsidRPr="00A601C4" w:rsidRDefault="00340B14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- </w:t>
      </w:r>
      <w:r w:rsidR="00196AB6" w:rsidRPr="00A601C4">
        <w:rPr>
          <w:rFonts w:ascii="Arial" w:hAnsi="Arial" w:cs="Arial"/>
          <w:sz w:val="24"/>
          <w:szCs w:val="24"/>
        </w:rPr>
        <w:t xml:space="preserve">принимает решение о созыве и сроках проведения очередных и внеочередных заседаний </w:t>
      </w:r>
      <w:r w:rsidR="00A935E5"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 xml:space="preserve">, а также решает иные вопросы подготовки и проведения заседаний </w:t>
      </w:r>
      <w:r w:rsidR="00A935E5"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 xml:space="preserve"> в целях обеспечения реализации задач </w:t>
      </w:r>
      <w:r w:rsidR="00A935E5" w:rsidRPr="00A601C4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4"/>
        </w:rPr>
        <w:t>;</w:t>
      </w:r>
    </w:p>
    <w:p w:rsidR="004A04B7" w:rsidRPr="00A601C4" w:rsidRDefault="00A935E5" w:rsidP="004A04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hAnsi="Arial" w:cs="Arial"/>
          <w:sz w:val="24"/>
          <w:szCs w:val="24"/>
        </w:rPr>
        <w:t xml:space="preserve">- </w:t>
      </w:r>
      <w:r w:rsidR="004A04B7" w:rsidRPr="00A601C4">
        <w:rPr>
          <w:rFonts w:ascii="Arial" w:eastAsia="Times New Roman" w:hAnsi="Arial" w:cs="Arial"/>
          <w:sz w:val="24"/>
          <w:szCs w:val="24"/>
          <w:lang w:eastAsia="ru-RU"/>
        </w:rPr>
        <w:t>подписывает протоколы заседаний Комиссии;</w:t>
      </w:r>
    </w:p>
    <w:p w:rsidR="004A04B7" w:rsidRPr="00A601C4" w:rsidRDefault="004A04B7" w:rsidP="004A04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>- дает поручения членам Комиссии по вопросам, отнесенным к компетенции Комиссии;</w:t>
      </w:r>
    </w:p>
    <w:p w:rsidR="004A04B7" w:rsidRPr="00A601C4" w:rsidRDefault="004A04B7" w:rsidP="004A04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>- принимает решения, связанные с деятельностью Комиссии;</w:t>
      </w:r>
    </w:p>
    <w:p w:rsidR="004A04B7" w:rsidRPr="00A601C4" w:rsidRDefault="004A04B7" w:rsidP="004A04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>- председатель Комиссии представляет Комис</w:t>
      </w:r>
      <w:r w:rsidR="00130D3B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02F8A">
        <w:rPr>
          <w:rFonts w:ascii="Arial" w:eastAsia="Times New Roman" w:hAnsi="Arial" w:cs="Arial"/>
          <w:sz w:val="24"/>
          <w:szCs w:val="24"/>
          <w:lang w:eastAsia="ru-RU"/>
        </w:rPr>
        <w:t>ию по вопросам, отнесенным к ее</w:t>
      </w:r>
      <w:r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 компетенции.</w:t>
      </w:r>
    </w:p>
    <w:p w:rsidR="00196AB6" w:rsidRPr="00A601C4" w:rsidRDefault="00B34438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746DE2" w:rsidRPr="00A601C4">
        <w:rPr>
          <w:rFonts w:ascii="Arial" w:hAnsi="Arial" w:cs="Arial"/>
          <w:sz w:val="24"/>
          <w:szCs w:val="24"/>
        </w:rPr>
        <w:t>7</w:t>
      </w:r>
      <w:r w:rsidR="00196AB6" w:rsidRPr="00A601C4">
        <w:rPr>
          <w:rFonts w:ascii="Arial" w:hAnsi="Arial" w:cs="Arial"/>
          <w:sz w:val="24"/>
          <w:szCs w:val="24"/>
        </w:rPr>
        <w:t xml:space="preserve">. Заместитель председателя </w:t>
      </w:r>
      <w:r w:rsidR="00A31757">
        <w:rPr>
          <w:rFonts w:ascii="Arial" w:hAnsi="Arial" w:cs="Arial"/>
          <w:sz w:val="24"/>
          <w:szCs w:val="24"/>
        </w:rPr>
        <w:t>Комиссии</w:t>
      </w:r>
      <w:r w:rsidR="00196AB6" w:rsidRPr="00A601C4">
        <w:rPr>
          <w:rFonts w:ascii="Arial" w:hAnsi="Arial" w:cs="Arial"/>
          <w:sz w:val="24"/>
          <w:szCs w:val="28"/>
        </w:rPr>
        <w:t>:</w:t>
      </w:r>
    </w:p>
    <w:p w:rsidR="00196AB6" w:rsidRPr="00A601C4" w:rsidRDefault="00A31757" w:rsidP="00196AB6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="00196AB6" w:rsidRPr="00A601C4">
        <w:rPr>
          <w:rFonts w:ascii="Arial" w:hAnsi="Arial" w:cs="Arial"/>
          <w:sz w:val="24"/>
          <w:szCs w:val="28"/>
        </w:rPr>
        <w:t xml:space="preserve">в отсутствие председателя </w:t>
      </w:r>
      <w:r w:rsidR="00A935E5" w:rsidRPr="00A601C4">
        <w:rPr>
          <w:rFonts w:ascii="Arial" w:hAnsi="Arial" w:cs="Arial"/>
          <w:sz w:val="24"/>
          <w:szCs w:val="28"/>
        </w:rPr>
        <w:t>Комиссии</w:t>
      </w:r>
      <w:r w:rsidR="00196AB6" w:rsidRPr="00A601C4">
        <w:rPr>
          <w:rFonts w:ascii="Arial" w:hAnsi="Arial" w:cs="Arial"/>
          <w:sz w:val="24"/>
          <w:szCs w:val="28"/>
        </w:rPr>
        <w:t xml:space="preserve"> выполняет его функции;</w:t>
      </w:r>
    </w:p>
    <w:p w:rsidR="00196AB6" w:rsidRPr="00A601C4" w:rsidRDefault="00A31757" w:rsidP="00A935E5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 </w:t>
      </w:r>
      <w:r w:rsidR="00196AB6" w:rsidRPr="00A601C4">
        <w:rPr>
          <w:rFonts w:ascii="Arial" w:hAnsi="Arial" w:cs="Arial"/>
          <w:sz w:val="24"/>
          <w:szCs w:val="28"/>
        </w:rPr>
        <w:t xml:space="preserve">выполняет поручения председателя </w:t>
      </w:r>
      <w:r w:rsidR="00A935E5" w:rsidRPr="00A601C4">
        <w:rPr>
          <w:rFonts w:ascii="Arial" w:hAnsi="Arial" w:cs="Arial"/>
          <w:sz w:val="24"/>
          <w:szCs w:val="28"/>
        </w:rPr>
        <w:t>Комиссии</w:t>
      </w:r>
      <w:r w:rsidR="00196AB6" w:rsidRPr="00A601C4">
        <w:rPr>
          <w:rFonts w:ascii="Arial" w:hAnsi="Arial" w:cs="Arial"/>
          <w:sz w:val="24"/>
          <w:szCs w:val="28"/>
        </w:rPr>
        <w:t xml:space="preserve">, направленные на обеспечение реализации задач </w:t>
      </w:r>
      <w:r w:rsidR="00A935E5" w:rsidRPr="00A601C4">
        <w:rPr>
          <w:rFonts w:ascii="Arial" w:hAnsi="Arial" w:cs="Arial"/>
          <w:sz w:val="24"/>
          <w:szCs w:val="28"/>
        </w:rPr>
        <w:t>Комиссии</w:t>
      </w:r>
      <w:r w:rsidR="00196AB6" w:rsidRPr="00A601C4">
        <w:rPr>
          <w:rFonts w:ascii="Arial" w:hAnsi="Arial" w:cs="Arial"/>
          <w:sz w:val="24"/>
          <w:szCs w:val="28"/>
        </w:rPr>
        <w:t>.</w:t>
      </w:r>
    </w:p>
    <w:p w:rsidR="00A935E5" w:rsidRPr="00A601C4" w:rsidRDefault="00B34438" w:rsidP="00A935E5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46DE2" w:rsidRPr="00A601C4">
        <w:rPr>
          <w:rFonts w:ascii="Arial" w:hAnsi="Arial" w:cs="Arial"/>
          <w:sz w:val="24"/>
          <w:szCs w:val="24"/>
        </w:rPr>
        <w:t>8</w:t>
      </w:r>
      <w:r w:rsidR="00A935E5" w:rsidRPr="00A601C4">
        <w:rPr>
          <w:rFonts w:ascii="Arial" w:hAnsi="Arial" w:cs="Arial"/>
          <w:sz w:val="24"/>
          <w:szCs w:val="24"/>
        </w:rPr>
        <w:t>. Секретарь Комиссии:</w:t>
      </w:r>
    </w:p>
    <w:p w:rsidR="00A935E5" w:rsidRPr="00A601C4" w:rsidRDefault="00A935E5" w:rsidP="00A935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>- разрабатывает проекты планов работы (заседаний) Комиссии;</w:t>
      </w:r>
    </w:p>
    <w:p w:rsidR="00A935E5" w:rsidRPr="00A601C4" w:rsidRDefault="00340B14" w:rsidP="00A935E5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- </w:t>
      </w:r>
      <w:r w:rsidR="00EB4881">
        <w:rPr>
          <w:rFonts w:ascii="Arial" w:hAnsi="Arial" w:cs="Arial"/>
          <w:sz w:val="24"/>
          <w:szCs w:val="24"/>
        </w:rPr>
        <w:t>осуществляет проработку и</w:t>
      </w:r>
      <w:r w:rsidR="00A935E5" w:rsidRPr="00A601C4">
        <w:rPr>
          <w:rFonts w:ascii="Arial" w:hAnsi="Arial" w:cs="Arial"/>
          <w:sz w:val="24"/>
          <w:szCs w:val="24"/>
        </w:rPr>
        <w:t xml:space="preserve"> подготовку материалов к заседаниям Комиссии;</w:t>
      </w:r>
    </w:p>
    <w:p w:rsidR="00A935E5" w:rsidRPr="00A601C4" w:rsidRDefault="005D3666" w:rsidP="00A935E5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ёт,</w:t>
      </w:r>
      <w:r w:rsidR="00202D82">
        <w:rPr>
          <w:rFonts w:ascii="Arial" w:hAnsi="Arial" w:cs="Arial"/>
          <w:sz w:val="24"/>
          <w:szCs w:val="24"/>
        </w:rPr>
        <w:t xml:space="preserve"> оформляет</w:t>
      </w:r>
      <w:r>
        <w:rPr>
          <w:rFonts w:ascii="Arial" w:hAnsi="Arial" w:cs="Arial"/>
          <w:sz w:val="24"/>
          <w:szCs w:val="24"/>
        </w:rPr>
        <w:t xml:space="preserve"> и подписывает </w:t>
      </w:r>
      <w:r w:rsidR="00A935E5" w:rsidRPr="00A601C4">
        <w:rPr>
          <w:rFonts w:ascii="Arial" w:hAnsi="Arial" w:cs="Arial"/>
          <w:sz w:val="24"/>
          <w:szCs w:val="24"/>
        </w:rPr>
        <w:t>протоколы заседаний Комиссии;</w:t>
      </w:r>
    </w:p>
    <w:p w:rsidR="00A935E5" w:rsidRPr="00A601C4" w:rsidRDefault="00A935E5" w:rsidP="00A935E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>- организует работу членов Комиссии и делопроизводство Комиссии;</w:t>
      </w:r>
    </w:p>
    <w:p w:rsidR="00A935E5" w:rsidRPr="00A601C4" w:rsidRDefault="00A935E5" w:rsidP="00A935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- осуществляет контроль исполнения решений Комиссии;</w:t>
      </w:r>
    </w:p>
    <w:p w:rsidR="00A935E5" w:rsidRPr="00A601C4" w:rsidRDefault="00A935E5" w:rsidP="00A935E5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- организует и координирует деятельности рабочих групп Комиссии;</w:t>
      </w:r>
    </w:p>
    <w:p w:rsidR="004A04B7" w:rsidRPr="00A601C4" w:rsidRDefault="00A935E5" w:rsidP="004A04B7">
      <w:pPr>
        <w:pStyle w:val="a9"/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A601C4">
        <w:rPr>
          <w:rFonts w:ascii="Arial" w:hAnsi="Arial" w:cs="Arial"/>
          <w:sz w:val="24"/>
          <w:szCs w:val="24"/>
        </w:rPr>
        <w:t>- организует и ведет делопроизводство Комиссии</w:t>
      </w:r>
      <w:r w:rsidR="004A04B7" w:rsidRPr="00A601C4">
        <w:rPr>
          <w:rFonts w:ascii="Arial" w:hAnsi="Arial" w:cs="Arial"/>
          <w:sz w:val="24"/>
          <w:szCs w:val="24"/>
        </w:rPr>
        <w:t>.</w:t>
      </w:r>
    </w:p>
    <w:p w:rsidR="00D90FE6" w:rsidRPr="00A601C4" w:rsidRDefault="00B34438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46DE2" w:rsidRPr="00A601C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. Члены Комиссии имеют право:</w:t>
      </w:r>
    </w:p>
    <w:p w:rsidR="00D90FE6" w:rsidRPr="00A601C4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знакомиться с документами и материалами Комиссии, непосредственно касающимися деятельности Комиссии;</w:t>
      </w:r>
    </w:p>
    <w:p w:rsidR="00D90FE6" w:rsidRPr="00A601C4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выступать на заседаниях Комиссии, вносить предложения по вопросам, входящим в компетенцию Комиссии, и требовать в случае необходимости проведения голосования по данным вопросам;</w:t>
      </w:r>
    </w:p>
    <w:p w:rsidR="00D90FE6" w:rsidRPr="00A601C4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голосовать на заседаниях Комиссии;</w:t>
      </w:r>
    </w:p>
    <w:p w:rsidR="00D90FE6" w:rsidRPr="00A601C4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привлекать по согласованию с председателем Комиссии в установленном порядке сотрудников и специалистов других организаций к аналитической и иной работе, связанной с деятельностью Комиссии;</w:t>
      </w:r>
    </w:p>
    <w:p w:rsidR="00D90FE6" w:rsidRPr="00A601C4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01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излагать в случае несогласия с решением Комиссии в письменной форме особое мнение.</w:t>
      </w:r>
    </w:p>
    <w:p w:rsidR="00D90FE6" w:rsidRPr="00A601C4" w:rsidRDefault="00B34438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46DE2" w:rsidRPr="00A601C4">
        <w:rPr>
          <w:rFonts w:ascii="Arial" w:eastAsia="Times New Roman" w:hAnsi="Arial" w:cs="Arial"/>
          <w:sz w:val="24"/>
          <w:szCs w:val="24"/>
          <w:lang w:eastAsia="ru-RU"/>
        </w:rPr>
        <w:t>0. 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Члены Комиссии обладают равными правами при подготовке и обсуждении рассматриваемых на заседании вопросов.</w:t>
      </w:r>
    </w:p>
    <w:p w:rsidR="00D90FE6" w:rsidRPr="00D47AA7" w:rsidRDefault="00B34438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A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46DE2" w:rsidRPr="00D47AA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0FE6" w:rsidRPr="00D47AA7">
        <w:rPr>
          <w:rFonts w:ascii="Arial" w:eastAsia="Times New Roman" w:hAnsi="Arial" w:cs="Arial"/>
          <w:sz w:val="24"/>
          <w:szCs w:val="24"/>
          <w:lang w:eastAsia="ru-RU"/>
        </w:rPr>
        <w:t>. Члены Комиссии обязаны:</w:t>
      </w:r>
    </w:p>
    <w:p w:rsidR="00D90FE6" w:rsidRPr="00D47AA7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A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D47AA7">
        <w:rPr>
          <w:rFonts w:ascii="Arial" w:eastAsia="Times New Roman" w:hAnsi="Arial" w:cs="Arial"/>
          <w:sz w:val="24"/>
          <w:szCs w:val="24"/>
          <w:lang w:eastAsia="ru-RU"/>
        </w:rPr>
        <w:t>организовывать подготовку вопросов, выносимых на рассмотрение Комиссии в соответствии с планом заседаний Комиссии, решениями Комиссии, председателя Комиссии или по предложениям членов Комиссии, утвержденным протокольным решением;</w:t>
      </w:r>
    </w:p>
    <w:p w:rsidR="00D90FE6" w:rsidRPr="00D47AA7" w:rsidRDefault="00746DE2" w:rsidP="00D90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7A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90FE6" w:rsidRPr="00D47AA7">
        <w:rPr>
          <w:rFonts w:ascii="Arial" w:eastAsia="Times New Roman" w:hAnsi="Arial" w:cs="Arial"/>
          <w:sz w:val="24"/>
          <w:szCs w:val="24"/>
          <w:lang w:eastAsia="ru-RU"/>
        </w:rPr>
        <w:t>присутствовать на заседаниях Комиссии. В случае невозможности присутствия члена Комиссии на заседании он обязан не позднее чем за 2 дня до даты проведения заседания известит</w:t>
      </w:r>
      <w:r w:rsidR="00CE530F">
        <w:rPr>
          <w:rFonts w:ascii="Arial" w:eastAsia="Times New Roman" w:hAnsi="Arial" w:cs="Arial"/>
          <w:sz w:val="24"/>
          <w:szCs w:val="24"/>
          <w:lang w:eastAsia="ru-RU"/>
        </w:rPr>
        <w:t xml:space="preserve">ь об этом </w:t>
      </w:r>
      <w:r w:rsidR="00D90FE6" w:rsidRPr="00D47AA7">
        <w:rPr>
          <w:rFonts w:ascii="Arial" w:eastAsia="Times New Roman" w:hAnsi="Arial" w:cs="Arial"/>
          <w:sz w:val="24"/>
          <w:szCs w:val="24"/>
          <w:lang w:eastAsia="ru-RU"/>
        </w:rPr>
        <w:t>секретаря Комиссии. Лицо, исполняющее его обязанности по должности, после согласования с секретарем Комиссии может присутствовать на ее заседании с правом совещательного голоса, организовывать в рамках своих должностных полномочий выполнение решений Комиссии.</w:t>
      </w:r>
    </w:p>
    <w:p w:rsidR="004A04B7" w:rsidRPr="00A601C4" w:rsidRDefault="00B34438" w:rsidP="004A04B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46DE2" w:rsidRPr="00A601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90FE6" w:rsidRPr="00A601C4">
        <w:rPr>
          <w:rFonts w:ascii="Arial" w:eastAsia="Times New Roman" w:hAnsi="Arial" w:cs="Arial"/>
          <w:sz w:val="24"/>
          <w:szCs w:val="24"/>
          <w:lang w:eastAsia="ru-RU"/>
        </w:rPr>
        <w:t>. Члены Комиссии несут персональную ответственность за исполнение соответствующих поручений, содержащихся в решениях Комиссии.</w:t>
      </w:r>
    </w:p>
    <w:p w:rsidR="004A04B7" w:rsidRPr="00A601C4" w:rsidRDefault="00B34438" w:rsidP="004A04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46DE2" w:rsidRPr="00A601C4">
        <w:rPr>
          <w:rFonts w:ascii="Arial" w:hAnsi="Arial" w:cs="Arial"/>
          <w:sz w:val="24"/>
          <w:szCs w:val="24"/>
        </w:rPr>
        <w:t>3</w:t>
      </w:r>
      <w:r w:rsidR="004A04B7" w:rsidRPr="00A601C4">
        <w:rPr>
          <w:rFonts w:ascii="Arial" w:hAnsi="Arial" w:cs="Arial"/>
          <w:sz w:val="24"/>
          <w:szCs w:val="24"/>
        </w:rPr>
        <w:t>. Комиссия имеет бланк со своим наименованием.</w:t>
      </w:r>
    </w:p>
    <w:p w:rsidR="004A04B7" w:rsidRPr="00A601C4" w:rsidRDefault="00B34438" w:rsidP="004A04B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46DE2" w:rsidRPr="00A601C4">
        <w:rPr>
          <w:rFonts w:ascii="Arial" w:hAnsi="Arial" w:cs="Arial"/>
        </w:rPr>
        <w:t>4</w:t>
      </w:r>
      <w:r w:rsidR="004A04B7" w:rsidRPr="00A601C4">
        <w:rPr>
          <w:rFonts w:ascii="Arial" w:hAnsi="Arial" w:cs="Arial"/>
        </w:rPr>
        <w:t>. Организационно-техническое и информационное обеспечение деятельности рабочей группы возлагается на администрацию муниципального образования «Аларский район».</w:t>
      </w:r>
    </w:p>
    <w:p w:rsidR="00F54E49" w:rsidRDefault="00F54E49" w:rsidP="00D47AA7">
      <w:pPr>
        <w:spacing w:after="0" w:line="240" w:lineRule="auto"/>
        <w:textAlignment w:val="baseline"/>
        <w:rPr>
          <w:rFonts w:ascii="Arial" w:hAnsi="Arial" w:cs="Arial"/>
          <w:b/>
          <w:sz w:val="24"/>
        </w:rPr>
      </w:pPr>
    </w:p>
    <w:p w:rsidR="00A60346" w:rsidRPr="00205AC9" w:rsidRDefault="00340B14" w:rsidP="00791C39">
      <w:pPr>
        <w:spacing w:after="0" w:line="240" w:lineRule="auto"/>
        <w:jc w:val="center"/>
        <w:textAlignment w:val="baseline"/>
        <w:rPr>
          <w:rFonts w:ascii="Arial" w:hAnsi="Arial" w:cs="Arial"/>
          <w:sz w:val="24"/>
        </w:rPr>
      </w:pPr>
      <w:r w:rsidRPr="00205AC9">
        <w:rPr>
          <w:rFonts w:ascii="Arial" w:hAnsi="Arial" w:cs="Arial"/>
          <w:sz w:val="24"/>
        </w:rPr>
        <w:t xml:space="preserve">VII. </w:t>
      </w:r>
      <w:r w:rsidR="00A60346" w:rsidRPr="00205AC9">
        <w:rPr>
          <w:rFonts w:ascii="Arial" w:hAnsi="Arial" w:cs="Arial"/>
          <w:sz w:val="24"/>
        </w:rPr>
        <w:t>Ответственность Комиссии</w:t>
      </w:r>
    </w:p>
    <w:p w:rsidR="00F54E49" w:rsidRDefault="00F54E49" w:rsidP="00791C39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</w:rPr>
      </w:pPr>
    </w:p>
    <w:p w:rsidR="00A60346" w:rsidRDefault="00A60346" w:rsidP="00A60346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A60346">
        <w:rPr>
          <w:rFonts w:ascii="Arial" w:hAnsi="Arial" w:cs="Arial"/>
          <w:sz w:val="24"/>
        </w:rPr>
        <w:t>Член</w:t>
      </w:r>
      <w:r w:rsidR="00130D3B">
        <w:rPr>
          <w:rFonts w:ascii="Arial" w:hAnsi="Arial" w:cs="Arial"/>
          <w:sz w:val="24"/>
        </w:rPr>
        <w:t>ы Комиссии несут ответственность</w:t>
      </w:r>
      <w:r w:rsidRPr="00A60346">
        <w:rPr>
          <w:rFonts w:ascii="Arial" w:hAnsi="Arial" w:cs="Arial"/>
          <w:sz w:val="24"/>
        </w:rPr>
        <w:t>, в соответствии с законодательство</w:t>
      </w:r>
      <w:r w:rsidR="00130D3B">
        <w:rPr>
          <w:rFonts w:ascii="Arial" w:hAnsi="Arial" w:cs="Arial"/>
          <w:sz w:val="24"/>
        </w:rPr>
        <w:t>м</w:t>
      </w:r>
      <w:r w:rsidRPr="00A60346">
        <w:rPr>
          <w:rFonts w:ascii="Arial" w:hAnsi="Arial" w:cs="Arial"/>
          <w:sz w:val="24"/>
        </w:rPr>
        <w:t xml:space="preserve"> Российской Федерации</w:t>
      </w:r>
      <w:r w:rsidR="00F54E49">
        <w:rPr>
          <w:rFonts w:ascii="Arial" w:hAnsi="Arial" w:cs="Arial"/>
          <w:sz w:val="24"/>
        </w:rPr>
        <w:t xml:space="preserve">, за разглашение и обработку персональных данных без согласия в письменной форме лиц, освобожденных </w:t>
      </w:r>
      <w:r w:rsidR="00F54E4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 отбывания наказания в исправительных учреждениях уголовно-исполнительной системы.</w:t>
      </w:r>
    </w:p>
    <w:p w:rsidR="00F54E49" w:rsidRDefault="00F54E49" w:rsidP="00A60346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791C39" w:rsidRPr="00205AC9" w:rsidRDefault="00A60346" w:rsidP="00A60346">
      <w:pPr>
        <w:spacing w:after="0" w:line="240" w:lineRule="auto"/>
        <w:jc w:val="center"/>
        <w:textAlignment w:val="baseline"/>
        <w:rPr>
          <w:rFonts w:ascii="Arial" w:hAnsi="Arial" w:cs="Arial"/>
          <w:sz w:val="24"/>
        </w:rPr>
      </w:pPr>
      <w:r w:rsidRPr="00205AC9">
        <w:rPr>
          <w:rFonts w:ascii="Arial" w:hAnsi="Arial" w:cs="Arial"/>
          <w:sz w:val="24"/>
        </w:rPr>
        <w:t xml:space="preserve">VIII.  </w:t>
      </w:r>
      <w:r w:rsidR="00791C39" w:rsidRPr="00205AC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Контроль за деятельностью Комиссии</w:t>
      </w:r>
    </w:p>
    <w:p w:rsidR="00340B14" w:rsidRPr="00A601C4" w:rsidRDefault="00340B14" w:rsidP="00791C3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791C39" w:rsidRPr="00B34438" w:rsidRDefault="00B34438" w:rsidP="00B34438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</w:t>
      </w:r>
      <w:r w:rsidR="001100B6" w:rsidRPr="00A601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</w:t>
      </w:r>
      <w:r w:rsidR="00340B14" w:rsidRPr="00A601C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 </w:t>
      </w:r>
      <w:r w:rsidR="00D47A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Комиссия </w:t>
      </w:r>
      <w:r w:rsidR="00E02F8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отовит </w:t>
      </w:r>
      <w:r w:rsidR="00D47A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водный отчет </w:t>
      </w:r>
      <w:r w:rsidR="00E02F8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 итогам своей деятельности за год</w:t>
      </w:r>
      <w:r w:rsidR="00D47A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и представляет его</w:t>
      </w:r>
      <w:r w:rsidR="00130D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на заседании Думы муниципального </w:t>
      </w:r>
      <w:r w:rsidR="00D47A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бразования</w:t>
      </w:r>
      <w:r w:rsidR="00130D3B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«Аларский район» в первом квартале года, следующего за отчетным</w:t>
      </w:r>
      <w:r w:rsidR="00D47AA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sectPr w:rsidR="00791C39" w:rsidRPr="00B34438" w:rsidSect="001100B6">
      <w:footerReference w:type="default" r:id="rId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13" w:rsidRDefault="00077013" w:rsidP="00077013">
      <w:pPr>
        <w:spacing w:after="0" w:line="240" w:lineRule="auto"/>
      </w:pPr>
      <w:r>
        <w:separator/>
      </w:r>
    </w:p>
  </w:endnote>
  <w:endnote w:type="continuationSeparator" w:id="0">
    <w:p w:rsidR="00077013" w:rsidRDefault="00077013" w:rsidP="0007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072996"/>
      <w:docPartObj>
        <w:docPartGallery w:val="Page Numbers (Bottom of Page)"/>
        <w:docPartUnique/>
      </w:docPartObj>
    </w:sdtPr>
    <w:sdtEndPr/>
    <w:sdtContent>
      <w:p w:rsidR="00077013" w:rsidRDefault="00077013">
        <w:pPr>
          <w:pStyle w:val="af"/>
          <w:jc w:val="center"/>
        </w:pPr>
        <w:r w:rsidRPr="00077013">
          <w:rPr>
            <w:color w:val="FFFFFF" w:themeColor="background1"/>
          </w:rPr>
          <w:fldChar w:fldCharType="begin"/>
        </w:r>
        <w:r w:rsidRPr="00077013">
          <w:rPr>
            <w:color w:val="FFFFFF" w:themeColor="background1"/>
          </w:rPr>
          <w:instrText>PAGE   \* MERGEFORMAT</w:instrText>
        </w:r>
        <w:r w:rsidRPr="00077013">
          <w:rPr>
            <w:color w:val="FFFFFF" w:themeColor="background1"/>
          </w:rPr>
          <w:fldChar w:fldCharType="separate"/>
        </w:r>
        <w:r w:rsidR="00E93862">
          <w:rPr>
            <w:noProof/>
            <w:color w:val="FFFFFF" w:themeColor="background1"/>
          </w:rPr>
          <w:t>1</w:t>
        </w:r>
        <w:r w:rsidRPr="00077013">
          <w:rPr>
            <w:color w:val="FFFFFF" w:themeColor="background1"/>
          </w:rPr>
          <w:fldChar w:fldCharType="end"/>
        </w:r>
      </w:p>
    </w:sdtContent>
  </w:sdt>
  <w:p w:rsidR="00077013" w:rsidRDefault="000770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13" w:rsidRDefault="00077013" w:rsidP="00077013">
      <w:pPr>
        <w:spacing w:after="0" w:line="240" w:lineRule="auto"/>
      </w:pPr>
      <w:r>
        <w:separator/>
      </w:r>
    </w:p>
  </w:footnote>
  <w:footnote w:type="continuationSeparator" w:id="0">
    <w:p w:rsidR="00077013" w:rsidRDefault="00077013" w:rsidP="0007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E08"/>
    <w:rsid w:val="00072117"/>
    <w:rsid w:val="00077013"/>
    <w:rsid w:val="00077D74"/>
    <w:rsid w:val="00092CF1"/>
    <w:rsid w:val="000C7F24"/>
    <w:rsid w:val="0010717B"/>
    <w:rsid w:val="001100B6"/>
    <w:rsid w:val="00114A6E"/>
    <w:rsid w:val="00130D3B"/>
    <w:rsid w:val="00132B3B"/>
    <w:rsid w:val="00140B48"/>
    <w:rsid w:val="00196AB6"/>
    <w:rsid w:val="00202D82"/>
    <w:rsid w:val="00205AC9"/>
    <w:rsid w:val="00263586"/>
    <w:rsid w:val="0028608D"/>
    <w:rsid w:val="002E4C17"/>
    <w:rsid w:val="00330478"/>
    <w:rsid w:val="00340B14"/>
    <w:rsid w:val="004429FC"/>
    <w:rsid w:val="004A04B7"/>
    <w:rsid w:val="00517883"/>
    <w:rsid w:val="0058722A"/>
    <w:rsid w:val="005C4AB8"/>
    <w:rsid w:val="005D3666"/>
    <w:rsid w:val="005F2E64"/>
    <w:rsid w:val="0060161E"/>
    <w:rsid w:val="00643443"/>
    <w:rsid w:val="006724A1"/>
    <w:rsid w:val="006943FE"/>
    <w:rsid w:val="006A3431"/>
    <w:rsid w:val="006F58BE"/>
    <w:rsid w:val="00746DE2"/>
    <w:rsid w:val="00753B2B"/>
    <w:rsid w:val="00791C39"/>
    <w:rsid w:val="007A1AC8"/>
    <w:rsid w:val="008E6F4D"/>
    <w:rsid w:val="00916570"/>
    <w:rsid w:val="00942976"/>
    <w:rsid w:val="009A6F80"/>
    <w:rsid w:val="009E0582"/>
    <w:rsid w:val="00A31757"/>
    <w:rsid w:val="00A47FAD"/>
    <w:rsid w:val="00A601C4"/>
    <w:rsid w:val="00A60346"/>
    <w:rsid w:val="00A935E5"/>
    <w:rsid w:val="00A973D2"/>
    <w:rsid w:val="00AD05E9"/>
    <w:rsid w:val="00B13A29"/>
    <w:rsid w:val="00B15F18"/>
    <w:rsid w:val="00B1774C"/>
    <w:rsid w:val="00B34438"/>
    <w:rsid w:val="00B34BF9"/>
    <w:rsid w:val="00B44143"/>
    <w:rsid w:val="00B45684"/>
    <w:rsid w:val="00B9092C"/>
    <w:rsid w:val="00B93858"/>
    <w:rsid w:val="00BA6D42"/>
    <w:rsid w:val="00BC05F1"/>
    <w:rsid w:val="00C26097"/>
    <w:rsid w:val="00C35310"/>
    <w:rsid w:val="00C80647"/>
    <w:rsid w:val="00CD195D"/>
    <w:rsid w:val="00CE4221"/>
    <w:rsid w:val="00CE530F"/>
    <w:rsid w:val="00D0746D"/>
    <w:rsid w:val="00D47AA7"/>
    <w:rsid w:val="00D573AF"/>
    <w:rsid w:val="00D7076D"/>
    <w:rsid w:val="00D85A55"/>
    <w:rsid w:val="00D86B4E"/>
    <w:rsid w:val="00D90FE6"/>
    <w:rsid w:val="00D95506"/>
    <w:rsid w:val="00E02F8A"/>
    <w:rsid w:val="00E155EA"/>
    <w:rsid w:val="00E23191"/>
    <w:rsid w:val="00E36919"/>
    <w:rsid w:val="00E93862"/>
    <w:rsid w:val="00EB4881"/>
    <w:rsid w:val="00EE5B5C"/>
    <w:rsid w:val="00F14E08"/>
    <w:rsid w:val="00F54E49"/>
    <w:rsid w:val="00F95BBA"/>
    <w:rsid w:val="00F96C37"/>
    <w:rsid w:val="00FA4EFD"/>
    <w:rsid w:val="00FE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D51A"/>
  <w15:docId w15:val="{C2F2D8FA-35A0-41D3-845D-B0FA22D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4E08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F14E0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Normal (Web)"/>
    <w:basedOn w:val="a"/>
    <w:unhideWhenUsed/>
    <w:rsid w:val="00F1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F14E08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6D42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C353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35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 Знак Знак"/>
    <w:basedOn w:val="a"/>
    <w:rsid w:val="00C353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694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9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7013"/>
  </w:style>
  <w:style w:type="paragraph" w:styleId="af">
    <w:name w:val="footer"/>
    <w:basedOn w:val="a"/>
    <w:link w:val="af0"/>
    <w:uiPriority w:val="99"/>
    <w:unhideWhenUsed/>
    <w:rsid w:val="0007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D416-AB27-4771-AF18-852FC8E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7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7</cp:revision>
  <cp:lastPrinted>2020-12-17T07:36:00Z</cp:lastPrinted>
  <dcterms:created xsi:type="dcterms:W3CDTF">2020-06-01T10:57:00Z</dcterms:created>
  <dcterms:modified xsi:type="dcterms:W3CDTF">2020-12-17T07:39:00Z</dcterms:modified>
</cp:coreProperties>
</file>